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7C3FF" w14:textId="77777777" w:rsidR="003F6A9E" w:rsidRDefault="00FD21ED" w:rsidP="00481486">
      <w:pPr>
        <w:pStyle w:val="Default"/>
        <w:rPr>
          <w:sz w:val="23"/>
          <w:szCs w:val="23"/>
        </w:rPr>
      </w:pPr>
      <w:r w:rsidRPr="00FD21ED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2733C615" wp14:editId="0842ED8C">
            <wp:simplePos x="0" y="0"/>
            <wp:positionH relativeFrom="column">
              <wp:posOffset>5029200</wp:posOffset>
            </wp:positionH>
            <wp:positionV relativeFrom="paragraph">
              <wp:posOffset>150495</wp:posOffset>
            </wp:positionV>
            <wp:extent cx="929005" cy="92900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gendwappen_kle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0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1ED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0A9FC624" wp14:editId="2E8101FC">
            <wp:simplePos x="0" y="0"/>
            <wp:positionH relativeFrom="column">
              <wp:posOffset>5561330</wp:posOffset>
            </wp:positionH>
            <wp:positionV relativeFrom="paragraph">
              <wp:posOffset>10795</wp:posOffset>
            </wp:positionV>
            <wp:extent cx="719455" cy="908685"/>
            <wp:effectExtent l="0" t="0" r="4445" b="571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gendwappen_kle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6D7BD" w14:textId="77777777" w:rsidR="003F6A9E" w:rsidRDefault="003F6A9E" w:rsidP="00481486">
      <w:pPr>
        <w:pStyle w:val="Default"/>
        <w:rPr>
          <w:sz w:val="23"/>
          <w:szCs w:val="23"/>
        </w:rPr>
      </w:pPr>
    </w:p>
    <w:p w14:paraId="366F6027" w14:textId="77777777" w:rsidR="00481486" w:rsidRDefault="00481486" w:rsidP="00481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n das </w:t>
      </w:r>
    </w:p>
    <w:p w14:paraId="69C8809F" w14:textId="77777777" w:rsidR="00481486" w:rsidRDefault="00EB3CFC" w:rsidP="00481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ezirksfeuerwehrkommando </w:t>
      </w:r>
    </w:p>
    <w:p w14:paraId="4BFB4667" w14:textId="1FC7C908" w:rsidR="00EB3CFC" w:rsidRDefault="003A1207" w:rsidP="00481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pittal an der Drau</w:t>
      </w:r>
    </w:p>
    <w:p w14:paraId="01C8B3D0" w14:textId="77777777" w:rsidR="003F6A9E" w:rsidRDefault="003F6A9E" w:rsidP="00481486">
      <w:pPr>
        <w:pStyle w:val="Default"/>
        <w:rPr>
          <w:sz w:val="23"/>
          <w:szCs w:val="23"/>
        </w:rPr>
      </w:pPr>
    </w:p>
    <w:p w14:paraId="0BA6F69A" w14:textId="3CE74057" w:rsidR="00481486" w:rsidRDefault="00C91C76" w:rsidP="00481486">
      <w:pPr>
        <w:pStyle w:val="Default"/>
        <w:rPr>
          <w:sz w:val="23"/>
          <w:szCs w:val="23"/>
        </w:rPr>
      </w:pPr>
      <w:hyperlink r:id="rId10" w:history="1">
        <w:r w:rsidRPr="00C91C76">
          <w:rPr>
            <w:rStyle w:val="Hyperlink"/>
            <w:b/>
            <w:bCs/>
            <w:color w:val="0070C0"/>
            <w:sz w:val="18"/>
            <w:szCs w:val="18"/>
            <w:u w:val="single"/>
          </w:rPr>
          <w:t>jugend@bfkdo-spittal.org</w:t>
        </w:r>
      </w:hyperlink>
      <w:r w:rsidR="00481486" w:rsidRPr="00C91C76">
        <w:rPr>
          <w:color w:val="0070C0"/>
          <w:sz w:val="23"/>
          <w:szCs w:val="23"/>
        </w:rPr>
        <w:tab/>
      </w:r>
      <w:r w:rsidR="00481486">
        <w:rPr>
          <w:sz w:val="23"/>
          <w:szCs w:val="23"/>
        </w:rPr>
        <w:tab/>
      </w:r>
      <w:r w:rsidR="00481486">
        <w:rPr>
          <w:sz w:val="23"/>
          <w:szCs w:val="23"/>
        </w:rPr>
        <w:tab/>
      </w:r>
      <w:r w:rsidR="00481486">
        <w:rPr>
          <w:sz w:val="23"/>
          <w:szCs w:val="23"/>
        </w:rPr>
        <w:tab/>
      </w:r>
      <w:r w:rsidR="00481486">
        <w:rPr>
          <w:sz w:val="23"/>
          <w:szCs w:val="23"/>
        </w:rPr>
        <w:tab/>
      </w:r>
      <w:r w:rsidR="00FD21ED">
        <w:rPr>
          <w:sz w:val="23"/>
          <w:szCs w:val="23"/>
        </w:rPr>
        <w:tab/>
      </w:r>
      <w:r w:rsidR="00FD21ED">
        <w:rPr>
          <w:sz w:val="23"/>
          <w:szCs w:val="23"/>
        </w:rPr>
        <w:tab/>
      </w:r>
      <w:r w:rsidR="00481486">
        <w:rPr>
          <w:sz w:val="23"/>
          <w:szCs w:val="23"/>
        </w:rPr>
        <w:t>Datum</w:t>
      </w:r>
      <w:r w:rsidR="00CA7367">
        <w:rPr>
          <w:sz w:val="23"/>
          <w:szCs w:val="23"/>
        </w:rPr>
        <w:t>:</w:t>
      </w:r>
      <w:r w:rsidR="00CA7367" w:rsidRPr="00CA7367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alias w:val="Datum"/>
          <w:tag w:val="Datum"/>
          <w:id w:val="-1992011651"/>
          <w:lock w:val="sdtLocked"/>
          <w:placeholder>
            <w:docPart w:val="3D976D185C894B9CA5CF243C0F3E478C"/>
          </w:placeholder>
          <w:date w:fullDate="2023-04-30T00:00:00Z">
            <w:dateFormat w:val="dd.MM.yyyy"/>
            <w:lid w:val="de-AT"/>
            <w:storeMappedDataAs w:val="dateTime"/>
            <w:calendar w:val="gregorian"/>
          </w:date>
        </w:sdtPr>
        <w:sdtContent>
          <w:r w:rsidR="00401CB2">
            <w:rPr>
              <w:sz w:val="23"/>
              <w:szCs w:val="23"/>
            </w:rPr>
            <w:t>30.04.2023</w:t>
          </w:r>
        </w:sdtContent>
      </w:sdt>
    </w:p>
    <w:p w14:paraId="1F4F22BA" w14:textId="77777777" w:rsidR="003F6A9E" w:rsidRDefault="003F6A9E" w:rsidP="00481486">
      <w:pPr>
        <w:pStyle w:val="Default"/>
        <w:rPr>
          <w:b/>
          <w:bCs/>
          <w:sz w:val="48"/>
          <w:szCs w:val="48"/>
        </w:rPr>
      </w:pPr>
    </w:p>
    <w:p w14:paraId="39F40D8E" w14:textId="77777777" w:rsidR="00481486" w:rsidRPr="003F6A9E" w:rsidRDefault="00481486" w:rsidP="003F6A9E">
      <w:pPr>
        <w:pStyle w:val="Default"/>
        <w:jc w:val="center"/>
        <w:rPr>
          <w:sz w:val="48"/>
          <w:szCs w:val="48"/>
          <w:u w:val="single"/>
        </w:rPr>
      </w:pPr>
      <w:r w:rsidRPr="003F6A9E">
        <w:rPr>
          <w:b/>
          <w:bCs/>
          <w:sz w:val="48"/>
          <w:szCs w:val="48"/>
          <w:u w:val="single"/>
        </w:rPr>
        <w:t>A n m e l d e f o r m u l a r*</w:t>
      </w:r>
    </w:p>
    <w:p w14:paraId="62B8E2ED" w14:textId="77777777" w:rsidR="00FD21ED" w:rsidRDefault="00481486" w:rsidP="003F6A9E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* Anmeldungen können nur bis zum vorgegebenen Abgabetermin berücksichtigt werden, </w:t>
      </w:r>
    </w:p>
    <w:p w14:paraId="69E69AA0" w14:textId="77777777" w:rsidR="00481486" w:rsidRDefault="00481486" w:rsidP="003F6A9E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wenn diese ordnungsgemäß ausgefüllt und zeitgerecht einlangen.</w:t>
      </w:r>
    </w:p>
    <w:p w14:paraId="4EC6E7FB" w14:textId="77777777" w:rsidR="003F6A9E" w:rsidRDefault="003F6A9E" w:rsidP="003F6A9E">
      <w:pPr>
        <w:pStyle w:val="Default"/>
        <w:jc w:val="center"/>
        <w:rPr>
          <w:sz w:val="16"/>
          <w:szCs w:val="16"/>
        </w:rPr>
      </w:pPr>
    </w:p>
    <w:p w14:paraId="3FBE6BB0" w14:textId="77777777" w:rsidR="003F6A9E" w:rsidRDefault="003F6A9E" w:rsidP="003F6A9E">
      <w:pPr>
        <w:pStyle w:val="Default"/>
        <w:jc w:val="center"/>
        <w:rPr>
          <w:sz w:val="16"/>
          <w:szCs w:val="16"/>
        </w:rPr>
      </w:pPr>
    </w:p>
    <w:p w14:paraId="0736212C" w14:textId="77777777" w:rsidR="003F6A9E" w:rsidRPr="003F6A9E" w:rsidRDefault="003F6A9E" w:rsidP="003F6A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30"/>
          <w:szCs w:val="30"/>
        </w:rPr>
      </w:pPr>
    </w:p>
    <w:p w14:paraId="42A34D7B" w14:textId="35DAAC95" w:rsidR="00F56B25" w:rsidRPr="003C2B9F" w:rsidRDefault="00481486" w:rsidP="00F56B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40"/>
          <w:szCs w:val="40"/>
        </w:rPr>
      </w:pPr>
      <w:r w:rsidRPr="003C2B9F">
        <w:rPr>
          <w:b/>
          <w:bCs/>
          <w:i/>
          <w:iCs/>
          <w:sz w:val="40"/>
          <w:szCs w:val="40"/>
        </w:rPr>
        <w:t>Bezirksfeuerwehrjugen</w:t>
      </w:r>
      <w:r w:rsidR="00F56B25" w:rsidRPr="003C2B9F">
        <w:rPr>
          <w:b/>
          <w:bCs/>
          <w:i/>
          <w:iCs/>
          <w:sz w:val="40"/>
          <w:szCs w:val="40"/>
        </w:rPr>
        <w:t>dbewerbe</w:t>
      </w:r>
    </w:p>
    <w:p w14:paraId="0DE03FE1" w14:textId="77777777" w:rsidR="0060240A" w:rsidRDefault="0060240A" w:rsidP="00F56B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der Bezirke </w:t>
      </w:r>
    </w:p>
    <w:p w14:paraId="6EFF4632" w14:textId="6D23E941" w:rsidR="0060240A" w:rsidRPr="00F56B25" w:rsidRDefault="003A1207" w:rsidP="00F56B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Spittal an der Drau und Hermagor</w:t>
      </w:r>
    </w:p>
    <w:p w14:paraId="5234D37D" w14:textId="443C6274" w:rsidR="00481486" w:rsidRDefault="00481486" w:rsidP="003F6A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am </w:t>
      </w:r>
      <w:r w:rsidR="00FD21ED">
        <w:rPr>
          <w:b/>
          <w:bCs/>
          <w:i/>
          <w:iCs/>
          <w:sz w:val="28"/>
          <w:szCs w:val="28"/>
        </w:rPr>
        <w:t>S</w:t>
      </w:r>
      <w:r w:rsidR="00B824D1">
        <w:rPr>
          <w:b/>
          <w:bCs/>
          <w:i/>
          <w:iCs/>
          <w:sz w:val="28"/>
          <w:szCs w:val="28"/>
        </w:rPr>
        <w:t>amstag</w:t>
      </w:r>
      <w:r w:rsidR="003F6A9E">
        <w:rPr>
          <w:b/>
          <w:bCs/>
          <w:i/>
          <w:iCs/>
          <w:sz w:val="28"/>
          <w:szCs w:val="28"/>
        </w:rPr>
        <w:t xml:space="preserve">, den </w:t>
      </w:r>
      <w:r w:rsidR="003A1207">
        <w:rPr>
          <w:b/>
          <w:bCs/>
          <w:i/>
          <w:iCs/>
          <w:sz w:val="28"/>
          <w:szCs w:val="28"/>
        </w:rPr>
        <w:t>10. 06. 2023</w:t>
      </w:r>
    </w:p>
    <w:p w14:paraId="4FA24ED5" w14:textId="77777777" w:rsidR="003F6A9E" w:rsidRDefault="003F6A9E" w:rsidP="003F6A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14:paraId="20B714DA" w14:textId="2C87BACE" w:rsidR="003F6A9E" w:rsidRDefault="00481486" w:rsidP="00937F3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40"/>
          <w:szCs w:val="40"/>
        </w:rPr>
      </w:pPr>
      <w:r w:rsidRPr="00937F3A">
        <w:rPr>
          <w:b/>
          <w:bCs/>
          <w:i/>
          <w:iCs/>
          <w:sz w:val="40"/>
          <w:szCs w:val="40"/>
        </w:rPr>
        <w:t xml:space="preserve">in </w:t>
      </w:r>
      <w:r w:rsidR="003A1207">
        <w:rPr>
          <w:b/>
          <w:bCs/>
          <w:i/>
          <w:iCs/>
          <w:sz w:val="40"/>
          <w:szCs w:val="40"/>
        </w:rPr>
        <w:t>LIND im Drauta</w:t>
      </w:r>
      <w:r w:rsidR="005D256C">
        <w:rPr>
          <w:b/>
          <w:bCs/>
          <w:i/>
          <w:iCs/>
          <w:sz w:val="40"/>
          <w:szCs w:val="40"/>
        </w:rPr>
        <w:t>l</w:t>
      </w:r>
    </w:p>
    <w:p w14:paraId="2AA7B003" w14:textId="77777777" w:rsidR="00937F3A" w:rsidRPr="00937F3A" w:rsidRDefault="00937F3A" w:rsidP="00937F3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40"/>
          <w:szCs w:val="40"/>
        </w:rPr>
      </w:pPr>
    </w:p>
    <w:p w14:paraId="7E181B22" w14:textId="77777777" w:rsidR="003F6A9E" w:rsidRDefault="003F6A9E" w:rsidP="00481486">
      <w:pPr>
        <w:pStyle w:val="Default"/>
        <w:rPr>
          <w:sz w:val="22"/>
          <w:szCs w:val="22"/>
        </w:rPr>
      </w:pPr>
    </w:p>
    <w:p w14:paraId="7DD5E275" w14:textId="77777777" w:rsidR="001A3E82" w:rsidRDefault="001A3E82" w:rsidP="00481486">
      <w:pPr>
        <w:pStyle w:val="Default"/>
        <w:rPr>
          <w:sz w:val="22"/>
          <w:szCs w:val="22"/>
        </w:rPr>
      </w:pPr>
    </w:p>
    <w:p w14:paraId="115D8D21" w14:textId="77777777" w:rsidR="00481486" w:rsidRPr="00F72C63" w:rsidRDefault="00481486" w:rsidP="00481486">
      <w:pPr>
        <w:pStyle w:val="Default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Feuerwehr: </w:t>
      </w:r>
      <w:r w:rsidR="004B5B98">
        <w:rPr>
          <w:sz w:val="22"/>
          <w:szCs w:val="22"/>
        </w:rPr>
        <w:tab/>
      </w:r>
      <w:r w:rsidR="00EB3CFC" w:rsidRPr="00F72C63">
        <w:rPr>
          <w:rStyle w:val="Platzhaltertext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EB3CFC" w:rsidRPr="00F72C63">
        <w:rPr>
          <w:rStyle w:val="Platzhaltertext"/>
          <w:color w:val="auto"/>
        </w:rPr>
        <w:instrText xml:space="preserve"> FORMTEXT </w:instrText>
      </w:r>
      <w:r w:rsidR="00EB3CFC" w:rsidRPr="00F72C63">
        <w:rPr>
          <w:rStyle w:val="Platzhaltertext"/>
          <w:color w:val="auto"/>
        </w:rPr>
      </w:r>
      <w:r w:rsidR="00EB3CFC" w:rsidRPr="00F72C63">
        <w:rPr>
          <w:rStyle w:val="Platzhaltertext"/>
          <w:color w:val="auto"/>
        </w:rPr>
        <w:fldChar w:fldCharType="separate"/>
      </w:r>
      <w:r w:rsidR="004F7648">
        <w:rPr>
          <w:rStyle w:val="Platzhaltertext"/>
          <w:color w:val="auto"/>
        </w:rPr>
        <w:t> </w:t>
      </w:r>
      <w:r w:rsidR="004F7648">
        <w:rPr>
          <w:rStyle w:val="Platzhaltertext"/>
          <w:color w:val="auto"/>
        </w:rPr>
        <w:t> </w:t>
      </w:r>
      <w:r w:rsidR="004F7648">
        <w:rPr>
          <w:rStyle w:val="Platzhaltertext"/>
          <w:color w:val="auto"/>
        </w:rPr>
        <w:t> </w:t>
      </w:r>
      <w:r w:rsidR="004F7648">
        <w:rPr>
          <w:rStyle w:val="Platzhaltertext"/>
          <w:color w:val="auto"/>
        </w:rPr>
        <w:t> </w:t>
      </w:r>
      <w:r w:rsidR="004F7648">
        <w:rPr>
          <w:rStyle w:val="Platzhaltertext"/>
          <w:color w:val="auto"/>
        </w:rPr>
        <w:t> </w:t>
      </w:r>
      <w:r w:rsidR="00EB3CFC" w:rsidRPr="00F72C63">
        <w:rPr>
          <w:rStyle w:val="Platzhaltertext"/>
          <w:color w:val="auto"/>
        </w:rPr>
        <w:fldChar w:fldCharType="end"/>
      </w:r>
      <w:bookmarkEnd w:id="0"/>
    </w:p>
    <w:p w14:paraId="4CFBF0BF" w14:textId="00A167EB" w:rsidR="00481486" w:rsidRDefault="00481486" w:rsidP="00481486">
      <w:pPr>
        <w:pStyle w:val="Default"/>
        <w:rPr>
          <w:sz w:val="22"/>
          <w:szCs w:val="22"/>
        </w:rPr>
      </w:pPr>
      <w:r w:rsidRPr="00F72C63">
        <w:rPr>
          <w:color w:val="auto"/>
          <w:sz w:val="22"/>
          <w:szCs w:val="22"/>
        </w:rPr>
        <w:t xml:space="preserve">Bezirk: </w:t>
      </w:r>
      <w:r w:rsidR="004B5B98" w:rsidRPr="00F72C63">
        <w:rPr>
          <w:color w:val="auto"/>
          <w:sz w:val="22"/>
          <w:szCs w:val="22"/>
        </w:rPr>
        <w:tab/>
      </w:r>
      <w:sdt>
        <w:sdtPr>
          <w:rPr>
            <w:rStyle w:val="Platzhaltertext"/>
            <w:color w:val="auto"/>
          </w:rPr>
          <w:alias w:val="Bezirk"/>
          <w:tag w:val="Bezirk"/>
          <w:id w:val="-738333330"/>
          <w:lock w:val="sdtLocked"/>
          <w:placeholder>
            <w:docPart w:val="DefaultPlaceholder_-1854013439"/>
          </w:placeholder>
          <w15:color w:val="000000"/>
          <w:dropDownList>
            <w:listItem w:displayText="Bezirk wählen" w:value="Bezirk wählen"/>
            <w:listItem w:displayText="Feldkirchen" w:value="Feldkirchen"/>
            <w:listItem w:displayText="Hermagor" w:value="Hermagor"/>
            <w:listItem w:displayText="Klagenfurt - Land" w:value="Klagenfurt - Land"/>
            <w:listItem w:displayText="Klagenfurt - Stadt" w:value="Klagenfurt - Stadt"/>
            <w:listItem w:displayText="Sankt Veit a.d.G." w:value="Sankt Veit a.d.G."/>
            <w:listItem w:displayText="Spittal" w:value="Spittal"/>
            <w:listItem w:displayText="Villach - Land" w:value="Villach - Land"/>
            <w:listItem w:displayText="Villach - Stadt" w:value="Villach - Stadt"/>
            <w:listItem w:displayText="Völkermarkt" w:value="Völkermarkt"/>
            <w:listItem w:displayText="Wolfsberg" w:value="Wolfsberg"/>
          </w:dropDownList>
        </w:sdtPr>
        <w:sdtContent>
          <w:r w:rsidR="00772CA7">
            <w:rPr>
              <w:rStyle w:val="Platzhaltertext"/>
              <w:color w:val="auto"/>
            </w:rPr>
            <w:t>Bezirk wählen</w:t>
          </w:r>
        </w:sdtContent>
      </w:sdt>
    </w:p>
    <w:p w14:paraId="784FAD58" w14:textId="77777777" w:rsidR="003F6A9E" w:rsidRDefault="003F6A9E" w:rsidP="00481486">
      <w:pPr>
        <w:pStyle w:val="Default"/>
        <w:rPr>
          <w:sz w:val="22"/>
          <w:szCs w:val="22"/>
        </w:rPr>
      </w:pPr>
    </w:p>
    <w:p w14:paraId="23BA00A2" w14:textId="77777777" w:rsidR="0060240A" w:rsidRDefault="0060240A" w:rsidP="00481486">
      <w:pPr>
        <w:pStyle w:val="Default"/>
        <w:rPr>
          <w:sz w:val="22"/>
          <w:szCs w:val="22"/>
        </w:rPr>
      </w:pPr>
    </w:p>
    <w:p w14:paraId="31B6FD7A" w14:textId="5385D821" w:rsidR="00481486" w:rsidRPr="00F72C63" w:rsidRDefault="00481486" w:rsidP="00481486">
      <w:pPr>
        <w:pStyle w:val="Default"/>
        <w:rPr>
          <w:color w:val="auto"/>
          <w:sz w:val="22"/>
          <w:szCs w:val="22"/>
        </w:rPr>
      </w:pPr>
      <w:r>
        <w:rPr>
          <w:b/>
          <w:bCs/>
          <w:sz w:val="22"/>
          <w:szCs w:val="22"/>
        </w:rPr>
        <w:t xml:space="preserve">Kontaktadresse: </w:t>
      </w:r>
      <w:r w:rsidR="004B5B98">
        <w:rPr>
          <w:b/>
          <w:bCs/>
          <w:sz w:val="22"/>
          <w:szCs w:val="22"/>
        </w:rPr>
        <w:tab/>
      </w:r>
      <w:r w:rsidR="004B5B98">
        <w:rPr>
          <w:sz w:val="22"/>
          <w:szCs w:val="22"/>
        </w:rPr>
        <w:t>Vor- und Zuname:</w:t>
      </w:r>
      <w:r w:rsidR="004B5B98">
        <w:rPr>
          <w:sz w:val="22"/>
          <w:szCs w:val="22"/>
        </w:rPr>
        <w:tab/>
      </w:r>
      <w:r w:rsidR="00EB3CFC" w:rsidRPr="00F72C63">
        <w:rPr>
          <w:rStyle w:val="Platzhaltertext"/>
          <w:color w:val="auto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EB3CFC" w:rsidRPr="00F72C63">
        <w:rPr>
          <w:rStyle w:val="Platzhaltertext"/>
          <w:color w:val="auto"/>
        </w:rPr>
        <w:instrText xml:space="preserve"> FORMTEXT </w:instrText>
      </w:r>
      <w:r w:rsidR="00EB3CFC" w:rsidRPr="00F72C63">
        <w:rPr>
          <w:rStyle w:val="Platzhaltertext"/>
          <w:color w:val="auto"/>
        </w:rPr>
      </w:r>
      <w:r w:rsidR="00EB3CFC" w:rsidRPr="00F72C63">
        <w:rPr>
          <w:rStyle w:val="Platzhaltertext"/>
          <w:color w:val="auto"/>
        </w:rPr>
        <w:fldChar w:fldCharType="separate"/>
      </w:r>
      <w:r w:rsidR="009C1E4F">
        <w:rPr>
          <w:rStyle w:val="Platzhaltertext"/>
          <w:color w:val="auto"/>
        </w:rPr>
        <w:t> </w:t>
      </w:r>
      <w:r w:rsidR="009C1E4F">
        <w:rPr>
          <w:rStyle w:val="Platzhaltertext"/>
          <w:color w:val="auto"/>
        </w:rPr>
        <w:t> </w:t>
      </w:r>
      <w:r w:rsidR="009C1E4F">
        <w:rPr>
          <w:rStyle w:val="Platzhaltertext"/>
          <w:color w:val="auto"/>
        </w:rPr>
        <w:t> </w:t>
      </w:r>
      <w:r w:rsidR="009C1E4F">
        <w:rPr>
          <w:rStyle w:val="Platzhaltertext"/>
          <w:color w:val="auto"/>
        </w:rPr>
        <w:t> </w:t>
      </w:r>
      <w:r w:rsidR="009C1E4F">
        <w:rPr>
          <w:rStyle w:val="Platzhaltertext"/>
          <w:color w:val="auto"/>
        </w:rPr>
        <w:t> </w:t>
      </w:r>
      <w:r w:rsidR="00EB3CFC" w:rsidRPr="00F72C63">
        <w:rPr>
          <w:rStyle w:val="Platzhaltertext"/>
          <w:color w:val="auto"/>
        </w:rPr>
        <w:fldChar w:fldCharType="end"/>
      </w:r>
      <w:bookmarkEnd w:id="1"/>
    </w:p>
    <w:p w14:paraId="5426F4C1" w14:textId="77777777" w:rsidR="00EB3CFC" w:rsidRPr="00F72C63" w:rsidRDefault="00481486" w:rsidP="004B5B98">
      <w:pPr>
        <w:pStyle w:val="Default"/>
        <w:ind w:left="1416" w:firstLine="708"/>
        <w:rPr>
          <w:rStyle w:val="Platzhaltertext"/>
          <w:color w:val="auto"/>
        </w:rPr>
      </w:pPr>
      <w:r w:rsidRPr="00F72C63">
        <w:rPr>
          <w:color w:val="auto"/>
          <w:sz w:val="22"/>
          <w:szCs w:val="22"/>
        </w:rPr>
        <w:t xml:space="preserve">Anschrift: </w:t>
      </w:r>
      <w:r w:rsidR="004B5B98" w:rsidRPr="00F72C63">
        <w:rPr>
          <w:color w:val="auto"/>
          <w:sz w:val="22"/>
          <w:szCs w:val="22"/>
        </w:rPr>
        <w:tab/>
      </w:r>
      <w:r w:rsidR="004B5B98" w:rsidRPr="00F72C63">
        <w:rPr>
          <w:color w:val="auto"/>
          <w:sz w:val="22"/>
          <w:szCs w:val="22"/>
        </w:rPr>
        <w:tab/>
      </w:r>
      <w:r w:rsidR="00EB3CFC" w:rsidRPr="00F72C63">
        <w:rPr>
          <w:rStyle w:val="Platzhaltertext"/>
          <w:color w:val="auto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EB3CFC" w:rsidRPr="00F72C63">
        <w:rPr>
          <w:rStyle w:val="Platzhaltertext"/>
          <w:color w:val="auto"/>
        </w:rPr>
        <w:instrText xml:space="preserve"> FORMTEXT </w:instrText>
      </w:r>
      <w:r w:rsidR="00EB3CFC" w:rsidRPr="00F72C63">
        <w:rPr>
          <w:rStyle w:val="Platzhaltertext"/>
          <w:color w:val="auto"/>
        </w:rPr>
      </w:r>
      <w:r w:rsidR="00EB3CFC" w:rsidRPr="00F72C63">
        <w:rPr>
          <w:rStyle w:val="Platzhaltertext"/>
          <w:color w:val="auto"/>
        </w:rPr>
        <w:fldChar w:fldCharType="separate"/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color w:val="auto"/>
        </w:rPr>
        <w:fldChar w:fldCharType="end"/>
      </w:r>
      <w:bookmarkEnd w:id="2"/>
    </w:p>
    <w:p w14:paraId="75887C3B" w14:textId="77777777" w:rsidR="004B5B98" w:rsidRPr="00F72C63" w:rsidRDefault="003F6A9E" w:rsidP="004B5B98">
      <w:pPr>
        <w:pStyle w:val="Default"/>
        <w:ind w:left="1416" w:firstLine="708"/>
        <w:rPr>
          <w:color w:val="auto"/>
          <w:sz w:val="22"/>
          <w:szCs w:val="22"/>
        </w:rPr>
      </w:pPr>
      <w:r w:rsidRPr="00F72C63">
        <w:rPr>
          <w:color w:val="auto"/>
          <w:sz w:val="22"/>
          <w:szCs w:val="22"/>
        </w:rPr>
        <w:t>Tel.Nr.:</w:t>
      </w:r>
      <w:r w:rsidR="004B5B98" w:rsidRPr="00F72C63">
        <w:rPr>
          <w:color w:val="auto"/>
          <w:sz w:val="22"/>
          <w:szCs w:val="22"/>
        </w:rPr>
        <w:tab/>
      </w:r>
      <w:r w:rsidR="004B5B98" w:rsidRPr="00F72C63">
        <w:rPr>
          <w:color w:val="auto"/>
          <w:sz w:val="22"/>
          <w:szCs w:val="22"/>
        </w:rPr>
        <w:tab/>
      </w:r>
      <w:r w:rsidR="00EB3CFC" w:rsidRPr="00F72C63">
        <w:rPr>
          <w:rStyle w:val="Platzhaltertext"/>
          <w:color w:val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EB3CFC" w:rsidRPr="00F72C63">
        <w:rPr>
          <w:rStyle w:val="Platzhaltertext"/>
          <w:color w:val="auto"/>
        </w:rPr>
        <w:instrText xml:space="preserve"> FORMTEXT </w:instrText>
      </w:r>
      <w:r w:rsidR="00EB3CFC" w:rsidRPr="00F72C63">
        <w:rPr>
          <w:rStyle w:val="Platzhaltertext"/>
          <w:color w:val="auto"/>
        </w:rPr>
      </w:r>
      <w:r w:rsidR="00EB3CFC" w:rsidRPr="00F72C63">
        <w:rPr>
          <w:rStyle w:val="Platzhaltertext"/>
          <w:color w:val="auto"/>
        </w:rPr>
        <w:fldChar w:fldCharType="separate"/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color w:val="auto"/>
        </w:rPr>
        <w:fldChar w:fldCharType="end"/>
      </w:r>
      <w:bookmarkEnd w:id="3"/>
    </w:p>
    <w:p w14:paraId="1012E7C3" w14:textId="77777777" w:rsidR="00F56B25" w:rsidRPr="00937F3A" w:rsidRDefault="004B5B98" w:rsidP="00937F3A">
      <w:pPr>
        <w:pStyle w:val="Default"/>
        <w:ind w:left="2124"/>
        <w:rPr>
          <w:color w:val="auto"/>
        </w:rPr>
      </w:pPr>
      <w:r w:rsidRPr="00F72C63">
        <w:rPr>
          <w:color w:val="auto"/>
          <w:sz w:val="22"/>
          <w:szCs w:val="22"/>
        </w:rPr>
        <w:t xml:space="preserve">E- </w:t>
      </w:r>
      <w:r w:rsidR="003F6A9E" w:rsidRPr="00F72C63">
        <w:rPr>
          <w:color w:val="auto"/>
          <w:sz w:val="22"/>
          <w:szCs w:val="22"/>
        </w:rPr>
        <w:t xml:space="preserve">Mail: </w:t>
      </w:r>
      <w:r w:rsidRPr="00F72C63">
        <w:rPr>
          <w:color w:val="auto"/>
          <w:sz w:val="22"/>
          <w:szCs w:val="22"/>
        </w:rPr>
        <w:tab/>
      </w:r>
      <w:r w:rsidRPr="00F72C63">
        <w:rPr>
          <w:color w:val="auto"/>
          <w:sz w:val="22"/>
          <w:szCs w:val="22"/>
        </w:rPr>
        <w:tab/>
      </w:r>
      <w:r w:rsidR="00EB3CFC" w:rsidRPr="00F72C63">
        <w:rPr>
          <w:rStyle w:val="Platzhaltertext"/>
          <w:color w:val="auto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EB3CFC" w:rsidRPr="00F72C63">
        <w:rPr>
          <w:rStyle w:val="Platzhaltertext"/>
          <w:color w:val="auto"/>
        </w:rPr>
        <w:instrText xml:space="preserve"> FORMTEXT </w:instrText>
      </w:r>
      <w:r w:rsidR="00EB3CFC" w:rsidRPr="00F72C63">
        <w:rPr>
          <w:rStyle w:val="Platzhaltertext"/>
          <w:color w:val="auto"/>
        </w:rPr>
      </w:r>
      <w:r w:rsidR="00EB3CFC" w:rsidRPr="00F72C63">
        <w:rPr>
          <w:rStyle w:val="Platzhaltertext"/>
          <w:color w:val="auto"/>
        </w:rPr>
        <w:fldChar w:fldCharType="separate"/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color w:val="auto"/>
        </w:rPr>
        <w:fldChar w:fldCharType="end"/>
      </w:r>
      <w:bookmarkEnd w:id="4"/>
    </w:p>
    <w:p w14:paraId="4051CEED" w14:textId="77777777" w:rsidR="00F56B25" w:rsidRDefault="00F56B25" w:rsidP="004B5B98">
      <w:pPr>
        <w:pStyle w:val="Default"/>
        <w:ind w:left="2124"/>
        <w:rPr>
          <w:sz w:val="10"/>
          <w:szCs w:val="10"/>
        </w:rPr>
      </w:pPr>
    </w:p>
    <w:p w14:paraId="1D7C1E96" w14:textId="77777777" w:rsidR="0060240A" w:rsidRDefault="0060240A" w:rsidP="0060240A">
      <w:pPr>
        <w:pStyle w:val="Default"/>
        <w:rPr>
          <w:sz w:val="10"/>
          <w:szCs w:val="10"/>
        </w:rPr>
      </w:pPr>
    </w:p>
    <w:p w14:paraId="3DAE14B8" w14:textId="77777777" w:rsidR="0060240A" w:rsidRDefault="0060240A" w:rsidP="0060240A">
      <w:pPr>
        <w:pStyle w:val="Default"/>
        <w:rPr>
          <w:sz w:val="10"/>
          <w:szCs w:val="10"/>
        </w:rPr>
      </w:pPr>
    </w:p>
    <w:p w14:paraId="5A5DA179" w14:textId="77777777" w:rsidR="00F56B25" w:rsidRPr="0060240A" w:rsidRDefault="0060240A" w:rsidP="0060240A">
      <w:pPr>
        <w:pStyle w:val="Default"/>
        <w:rPr>
          <w:b/>
          <w:bCs/>
          <w:u w:val="single"/>
        </w:rPr>
      </w:pPr>
      <w:r w:rsidRPr="0060240A">
        <w:rPr>
          <w:b/>
          <w:bCs/>
          <w:u w:val="single"/>
        </w:rPr>
        <w:t>ANMELDUNG GRUPPENBEWERB</w:t>
      </w:r>
    </w:p>
    <w:p w14:paraId="55087580" w14:textId="77777777" w:rsidR="00F56B25" w:rsidRDefault="00F56B25" w:rsidP="004B5B98">
      <w:pPr>
        <w:pStyle w:val="Default"/>
        <w:ind w:left="2124"/>
        <w:rPr>
          <w:sz w:val="10"/>
          <w:szCs w:val="10"/>
        </w:rPr>
      </w:pPr>
    </w:p>
    <w:p w14:paraId="40908179" w14:textId="77777777" w:rsidR="00F56B25" w:rsidRDefault="00F56B25" w:rsidP="004B5B98">
      <w:pPr>
        <w:pStyle w:val="Default"/>
        <w:ind w:left="2124"/>
        <w:rPr>
          <w:sz w:val="10"/>
          <w:szCs w:val="10"/>
        </w:rPr>
      </w:pPr>
    </w:p>
    <w:p w14:paraId="02C3CDDC" w14:textId="77777777" w:rsidR="00F56B25" w:rsidRDefault="00F56B25" w:rsidP="004B5B98">
      <w:pPr>
        <w:pStyle w:val="Default"/>
        <w:ind w:left="2124"/>
        <w:rPr>
          <w:sz w:val="10"/>
          <w:szCs w:val="10"/>
        </w:rPr>
      </w:pPr>
    </w:p>
    <w:p w14:paraId="2CBD2EAA" w14:textId="77777777" w:rsidR="00F56B25" w:rsidRDefault="00F56B25" w:rsidP="004B5B98">
      <w:pPr>
        <w:pStyle w:val="Default"/>
        <w:ind w:left="2124"/>
        <w:rPr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3378"/>
        <w:gridCol w:w="1816"/>
        <w:gridCol w:w="436"/>
        <w:gridCol w:w="436"/>
        <w:gridCol w:w="436"/>
        <w:gridCol w:w="436"/>
        <w:gridCol w:w="2110"/>
      </w:tblGrid>
      <w:tr w:rsidR="008923FE" w:rsidRPr="002D5661" w14:paraId="7409F5C1" w14:textId="77777777" w:rsidTr="00541FE5">
        <w:trPr>
          <w:cantSplit/>
          <w:trHeight w:val="614"/>
        </w:trPr>
        <w:tc>
          <w:tcPr>
            <w:tcW w:w="57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B3FD02" w14:textId="77777777" w:rsidR="008923FE" w:rsidRPr="002D5661" w:rsidRDefault="008923FE" w:rsidP="003058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FE30FC" w14:textId="77777777" w:rsidR="008923FE" w:rsidRPr="00E82AF2" w:rsidRDefault="008923FE" w:rsidP="0030583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e Gruppe</w:t>
            </w:r>
            <w:r w:rsidRPr="00E82AF2">
              <w:rPr>
                <w:b/>
                <w:sz w:val="18"/>
                <w:szCs w:val="18"/>
              </w:rPr>
              <w:t xml:space="preserve"> nimmt teil an</w:t>
            </w:r>
          </w:p>
          <w:p w14:paraId="09AA05BF" w14:textId="77777777" w:rsidR="008923FE" w:rsidRPr="00E82AF2" w:rsidRDefault="008923FE" w:rsidP="00305833">
            <w:pPr>
              <w:spacing w:after="0" w:line="240" w:lineRule="auto"/>
              <w:jc w:val="center"/>
              <w:rPr>
                <w:bCs/>
                <w:i/>
                <w:iCs/>
              </w:rPr>
            </w:pPr>
            <w:r w:rsidRPr="00E82AF2">
              <w:rPr>
                <w:bCs/>
                <w:i/>
                <w:iCs/>
                <w:sz w:val="12"/>
                <w:szCs w:val="12"/>
              </w:rPr>
              <w:t>(zutreffendes ankreuzen)</w:t>
            </w:r>
          </w:p>
        </w:tc>
        <w:tc>
          <w:tcPr>
            <w:tcW w:w="21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AB2DD4" w14:textId="77777777" w:rsidR="008923FE" w:rsidRPr="002D5661" w:rsidRDefault="008923FE" w:rsidP="0030583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0240A" w:rsidRPr="002D5661" w14:paraId="4180CABB" w14:textId="77777777" w:rsidTr="00541FE5">
        <w:trPr>
          <w:cantSplit/>
          <w:trHeight w:val="1205"/>
        </w:trPr>
        <w:tc>
          <w:tcPr>
            <w:tcW w:w="586" w:type="dxa"/>
            <w:shd w:val="clear" w:color="auto" w:fill="auto"/>
            <w:vAlign w:val="center"/>
          </w:tcPr>
          <w:p w14:paraId="3D25E1DA" w14:textId="011E7B09" w:rsidR="0060240A" w:rsidRPr="002D5661" w:rsidRDefault="0060240A" w:rsidP="00305833">
            <w:pPr>
              <w:spacing w:after="0" w:line="240" w:lineRule="auto"/>
              <w:jc w:val="center"/>
              <w:rPr>
                <w:b/>
              </w:rPr>
            </w:pPr>
          </w:p>
          <w:p w14:paraId="71564208" w14:textId="79A45061" w:rsidR="0060240A" w:rsidRPr="002D5661" w:rsidRDefault="0060240A" w:rsidP="003058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78" w:type="dxa"/>
            <w:shd w:val="clear" w:color="auto" w:fill="auto"/>
            <w:vAlign w:val="center"/>
          </w:tcPr>
          <w:p w14:paraId="153024F2" w14:textId="77777777" w:rsidR="0060240A" w:rsidRPr="002D5661" w:rsidRDefault="0060240A" w:rsidP="003058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ppenbezeichnung</w:t>
            </w:r>
          </w:p>
        </w:tc>
        <w:tc>
          <w:tcPr>
            <w:tcW w:w="18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060B16" w14:textId="77777777" w:rsidR="0060240A" w:rsidRDefault="0060240A" w:rsidP="003058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Kategorie </w:t>
            </w:r>
          </w:p>
          <w:p w14:paraId="49E44D84" w14:textId="77777777" w:rsidR="0060240A" w:rsidRPr="002D5661" w:rsidRDefault="0060240A" w:rsidP="003058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Bronze/Silber)</w:t>
            </w:r>
          </w:p>
        </w:tc>
        <w:tc>
          <w:tcPr>
            <w:tcW w:w="436" w:type="dxa"/>
            <w:tcBorders>
              <w:left w:val="single" w:sz="12" w:space="0" w:color="auto"/>
            </w:tcBorders>
            <w:textDirection w:val="btLr"/>
          </w:tcPr>
          <w:p w14:paraId="567EAAFA" w14:textId="630BA52D" w:rsidR="0060240A" w:rsidRPr="00E82AF2" w:rsidRDefault="0060240A" w:rsidP="00305833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E82AF2">
              <w:rPr>
                <w:b/>
                <w:sz w:val="14"/>
                <w:szCs w:val="14"/>
              </w:rPr>
              <w:t xml:space="preserve">Bezirk </w:t>
            </w:r>
            <w:r w:rsidR="004F7648">
              <w:rPr>
                <w:b/>
                <w:sz w:val="14"/>
                <w:szCs w:val="14"/>
              </w:rPr>
              <w:t>SP</w:t>
            </w:r>
          </w:p>
        </w:tc>
        <w:tc>
          <w:tcPr>
            <w:tcW w:w="436" w:type="dxa"/>
            <w:textDirection w:val="btLr"/>
          </w:tcPr>
          <w:p w14:paraId="5472137C" w14:textId="68AA955D" w:rsidR="0060240A" w:rsidRPr="00E82AF2" w:rsidRDefault="0060240A" w:rsidP="00305833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E82AF2">
              <w:rPr>
                <w:b/>
                <w:sz w:val="14"/>
                <w:szCs w:val="14"/>
              </w:rPr>
              <w:t xml:space="preserve">Gästeklasse </w:t>
            </w:r>
            <w:r w:rsidR="004F7648">
              <w:rPr>
                <w:b/>
                <w:sz w:val="14"/>
                <w:szCs w:val="14"/>
              </w:rPr>
              <w:t>SP</w:t>
            </w:r>
          </w:p>
        </w:tc>
        <w:tc>
          <w:tcPr>
            <w:tcW w:w="436" w:type="dxa"/>
            <w:textDirection w:val="btLr"/>
          </w:tcPr>
          <w:p w14:paraId="37624DA5" w14:textId="0EF6C67B" w:rsidR="0060240A" w:rsidRPr="00E82AF2" w:rsidRDefault="0060240A" w:rsidP="00305833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E82AF2">
              <w:rPr>
                <w:b/>
                <w:sz w:val="14"/>
                <w:szCs w:val="14"/>
              </w:rPr>
              <w:t xml:space="preserve">Bezirk </w:t>
            </w:r>
            <w:r w:rsidR="004F7648">
              <w:rPr>
                <w:b/>
                <w:sz w:val="14"/>
                <w:szCs w:val="14"/>
              </w:rPr>
              <w:t>HE</w:t>
            </w:r>
          </w:p>
        </w:tc>
        <w:tc>
          <w:tcPr>
            <w:tcW w:w="436" w:type="dxa"/>
            <w:tcBorders>
              <w:right w:val="single" w:sz="12" w:space="0" w:color="auto"/>
            </w:tcBorders>
            <w:textDirection w:val="btLr"/>
          </w:tcPr>
          <w:p w14:paraId="5149855D" w14:textId="0025BB84" w:rsidR="0060240A" w:rsidRPr="00E82AF2" w:rsidRDefault="0060240A" w:rsidP="00305833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E82AF2">
              <w:rPr>
                <w:b/>
                <w:sz w:val="14"/>
                <w:szCs w:val="14"/>
              </w:rPr>
              <w:t xml:space="preserve">Gästeklasse </w:t>
            </w:r>
            <w:r w:rsidR="004F7648">
              <w:rPr>
                <w:b/>
                <w:sz w:val="14"/>
                <w:szCs w:val="14"/>
              </w:rPr>
              <w:t>HE</w:t>
            </w:r>
          </w:p>
        </w:tc>
        <w:tc>
          <w:tcPr>
            <w:tcW w:w="21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8E1323" w14:textId="77777777" w:rsidR="0060240A" w:rsidRPr="002D5661" w:rsidRDefault="0060240A" w:rsidP="003058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merkung</w:t>
            </w:r>
          </w:p>
        </w:tc>
      </w:tr>
      <w:tr w:rsidR="00F72C63" w:rsidRPr="00F72C63" w14:paraId="452351D9" w14:textId="77777777" w:rsidTr="00541FE5">
        <w:tc>
          <w:tcPr>
            <w:tcW w:w="586" w:type="dxa"/>
            <w:shd w:val="clear" w:color="auto" w:fill="auto"/>
          </w:tcPr>
          <w:p w14:paraId="04EE3770" w14:textId="29E79803" w:rsidR="00FD21ED" w:rsidRPr="00F72C63" w:rsidRDefault="00FD21ED" w:rsidP="00FD21ED">
            <w:pPr>
              <w:spacing w:after="0" w:line="240" w:lineRule="auto"/>
              <w:jc w:val="center"/>
            </w:pPr>
          </w:p>
        </w:tc>
        <w:tc>
          <w:tcPr>
            <w:tcW w:w="3378" w:type="dxa"/>
            <w:shd w:val="clear" w:color="auto" w:fill="auto"/>
          </w:tcPr>
          <w:p w14:paraId="41D16C73" w14:textId="0025DFEA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="00EB4C54">
              <w:t> </w:t>
            </w:r>
            <w:r w:rsidR="00EB4C54">
              <w:t> </w:t>
            </w:r>
            <w:r w:rsidR="00EB4C54">
              <w:t> </w:t>
            </w:r>
            <w:r w:rsidR="00EB4C54">
              <w:t> </w:t>
            </w:r>
            <w:r w:rsidR="00EB4C54">
              <w:t> </w:t>
            </w:r>
            <w:r w:rsidRPr="00F72C63">
              <w:fldChar w:fldCharType="end"/>
            </w:r>
          </w:p>
        </w:tc>
        <w:tc>
          <w:tcPr>
            <w:tcW w:w="1816" w:type="dxa"/>
            <w:tcBorders>
              <w:right w:val="single" w:sz="12" w:space="0" w:color="auto"/>
            </w:tcBorders>
            <w:shd w:val="clear" w:color="auto" w:fill="auto"/>
          </w:tcPr>
          <w:p w14:paraId="1A3A4A6D" w14:textId="77777777" w:rsidR="00FD21ED" w:rsidRPr="00F72C63" w:rsidRDefault="00000000" w:rsidP="00FD21ED">
            <w:pPr>
              <w:spacing w:after="0" w:line="240" w:lineRule="auto"/>
            </w:pPr>
            <w:sdt>
              <w:sdtPr>
                <w:alias w:val="Kategorie"/>
                <w:tag w:val="Kategorie"/>
                <w:id w:val="671384430"/>
                <w:placeholder>
                  <w:docPart w:val="DefaultPlaceholder_-1854013439"/>
                </w:placeholder>
                <w15:color w:val="000000"/>
                <w:dropDownList>
                  <w:listItem w:displayText="Kategorie wählen" w:value="Kategorie wählen"/>
                  <w:listItem w:displayText="BRONZE" w:value="BRONZE"/>
                  <w:listItem w:displayText="SILBER" w:value="SILBER"/>
                </w:dropDownList>
              </w:sdtPr>
              <w:sdtContent>
                <w:r w:rsidR="00B1725B">
                  <w:t>Kategorie wählen</w:t>
                </w:r>
              </w:sdtContent>
            </w:sdt>
          </w:p>
        </w:tc>
        <w:tc>
          <w:tcPr>
            <w:tcW w:w="436" w:type="dxa"/>
            <w:tcBorders>
              <w:left w:val="single" w:sz="12" w:space="0" w:color="auto"/>
            </w:tcBorders>
          </w:tcPr>
          <w:sdt>
            <w:sdtPr>
              <w:id w:val="-1380325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45F87C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sdt>
            <w:sdtPr>
              <w:id w:val="-1393269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5A926D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sdt>
            <w:sdtPr>
              <w:id w:val="1420673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B03038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right w:val="single" w:sz="12" w:space="0" w:color="auto"/>
            </w:tcBorders>
          </w:tcPr>
          <w:sdt>
            <w:sdtPr>
              <w:id w:val="-855036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36BF44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10" w:type="dxa"/>
            <w:tcBorders>
              <w:left w:val="single" w:sz="12" w:space="0" w:color="auto"/>
            </w:tcBorders>
            <w:shd w:val="clear" w:color="auto" w:fill="auto"/>
          </w:tcPr>
          <w:p w14:paraId="6A547542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</w:tr>
      <w:tr w:rsidR="00F72C63" w:rsidRPr="00F72C63" w14:paraId="07D2A7D6" w14:textId="77777777" w:rsidTr="00541FE5">
        <w:tc>
          <w:tcPr>
            <w:tcW w:w="586" w:type="dxa"/>
            <w:shd w:val="clear" w:color="auto" w:fill="auto"/>
          </w:tcPr>
          <w:p w14:paraId="7707C8BF" w14:textId="3E6FAC01" w:rsidR="00FD21ED" w:rsidRPr="00F72C63" w:rsidRDefault="00FD21ED" w:rsidP="00FD21ED">
            <w:pPr>
              <w:spacing w:after="0" w:line="240" w:lineRule="auto"/>
              <w:jc w:val="center"/>
            </w:pPr>
          </w:p>
        </w:tc>
        <w:tc>
          <w:tcPr>
            <w:tcW w:w="3378" w:type="dxa"/>
            <w:shd w:val="clear" w:color="auto" w:fill="auto"/>
          </w:tcPr>
          <w:p w14:paraId="00AD3C34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816" w:type="dxa"/>
            <w:tcBorders>
              <w:right w:val="single" w:sz="12" w:space="0" w:color="auto"/>
            </w:tcBorders>
            <w:shd w:val="clear" w:color="auto" w:fill="auto"/>
          </w:tcPr>
          <w:p w14:paraId="10EB5143" w14:textId="77777777" w:rsidR="00FD21ED" w:rsidRPr="00F72C63" w:rsidRDefault="00000000" w:rsidP="00FD21ED">
            <w:pPr>
              <w:spacing w:after="0" w:line="240" w:lineRule="auto"/>
            </w:pPr>
            <w:sdt>
              <w:sdtPr>
                <w:alias w:val="Kategorie"/>
                <w:tag w:val="Kategorie"/>
                <w:id w:val="-2001262402"/>
                <w:placeholder>
                  <w:docPart w:val="FC945587BABA4030B888794AAC2A3CF0"/>
                </w:placeholder>
                <w15:color w:val="000000"/>
                <w:dropDownList>
                  <w:listItem w:displayText="Kategorie wählen" w:value="Kategorie wählen"/>
                  <w:listItem w:displayText="BRONZE" w:value="BRONZE"/>
                  <w:listItem w:displayText="SILBER" w:value="SILBER"/>
                </w:dropDownList>
              </w:sdtPr>
              <w:sdtContent>
                <w:r w:rsidR="00B1725B">
                  <w:t>Kategorie wählen</w:t>
                </w:r>
              </w:sdtContent>
            </w:sdt>
          </w:p>
        </w:tc>
        <w:tc>
          <w:tcPr>
            <w:tcW w:w="436" w:type="dxa"/>
            <w:tcBorders>
              <w:left w:val="single" w:sz="12" w:space="0" w:color="auto"/>
            </w:tcBorders>
          </w:tcPr>
          <w:sdt>
            <w:sdtPr>
              <w:id w:val="-1500579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993DED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sdt>
            <w:sdtPr>
              <w:id w:val="-2080812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E9701F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sdt>
            <w:sdtPr>
              <w:id w:val="1640295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7F2E3D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right w:val="single" w:sz="12" w:space="0" w:color="auto"/>
            </w:tcBorders>
          </w:tcPr>
          <w:sdt>
            <w:sdtPr>
              <w:id w:val="-668252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1DBB91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10" w:type="dxa"/>
            <w:tcBorders>
              <w:left w:val="single" w:sz="12" w:space="0" w:color="auto"/>
            </w:tcBorders>
            <w:shd w:val="clear" w:color="auto" w:fill="auto"/>
          </w:tcPr>
          <w:p w14:paraId="7AB1889B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</w:tr>
      <w:tr w:rsidR="00F72C63" w:rsidRPr="00F72C63" w14:paraId="3F524832" w14:textId="77777777" w:rsidTr="00541FE5">
        <w:tc>
          <w:tcPr>
            <w:tcW w:w="586" w:type="dxa"/>
            <w:shd w:val="clear" w:color="auto" w:fill="auto"/>
          </w:tcPr>
          <w:p w14:paraId="377D643B" w14:textId="7CDE05E8" w:rsidR="00FD21ED" w:rsidRPr="00F72C63" w:rsidRDefault="00FD21ED" w:rsidP="00FD21ED">
            <w:pPr>
              <w:spacing w:after="0" w:line="240" w:lineRule="auto"/>
              <w:jc w:val="center"/>
            </w:pPr>
          </w:p>
        </w:tc>
        <w:tc>
          <w:tcPr>
            <w:tcW w:w="3378" w:type="dxa"/>
            <w:shd w:val="clear" w:color="auto" w:fill="auto"/>
          </w:tcPr>
          <w:p w14:paraId="607AFAB5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816" w:type="dxa"/>
            <w:tcBorders>
              <w:right w:val="single" w:sz="12" w:space="0" w:color="auto"/>
            </w:tcBorders>
            <w:shd w:val="clear" w:color="auto" w:fill="auto"/>
          </w:tcPr>
          <w:p w14:paraId="68F0D256" w14:textId="77777777" w:rsidR="00FD21ED" w:rsidRPr="00F72C63" w:rsidRDefault="00000000" w:rsidP="00FD21ED">
            <w:pPr>
              <w:spacing w:after="0" w:line="240" w:lineRule="auto"/>
            </w:pPr>
            <w:sdt>
              <w:sdtPr>
                <w:alias w:val="Kategorie"/>
                <w:tag w:val="Kategorie"/>
                <w:id w:val="1131829455"/>
                <w:placeholder>
                  <w:docPart w:val="22498F83F86049EFA0101C64536E47FB"/>
                </w:placeholder>
                <w15:color w:val="000000"/>
                <w:dropDownList>
                  <w:listItem w:displayText="Kategorie wählen" w:value="Kategorie wählen"/>
                  <w:listItem w:displayText="BRONZE" w:value="BRONZE"/>
                  <w:listItem w:displayText="SILBER" w:value="SILBER"/>
                </w:dropDownList>
              </w:sdtPr>
              <w:sdtContent>
                <w:r w:rsidR="00B1725B">
                  <w:t>Kategorie wählen</w:t>
                </w:r>
              </w:sdtContent>
            </w:sdt>
          </w:p>
        </w:tc>
        <w:tc>
          <w:tcPr>
            <w:tcW w:w="436" w:type="dxa"/>
            <w:tcBorders>
              <w:left w:val="single" w:sz="12" w:space="0" w:color="auto"/>
            </w:tcBorders>
          </w:tcPr>
          <w:sdt>
            <w:sdtPr>
              <w:id w:val="-1449388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C20C40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sdt>
            <w:sdtPr>
              <w:id w:val="-568496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5CD961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sdt>
            <w:sdtPr>
              <w:id w:val="1169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0C27E5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right w:val="single" w:sz="12" w:space="0" w:color="auto"/>
            </w:tcBorders>
          </w:tcPr>
          <w:sdt>
            <w:sdtPr>
              <w:id w:val="-542835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6344E0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10" w:type="dxa"/>
            <w:tcBorders>
              <w:left w:val="single" w:sz="12" w:space="0" w:color="auto"/>
            </w:tcBorders>
            <w:shd w:val="clear" w:color="auto" w:fill="auto"/>
          </w:tcPr>
          <w:p w14:paraId="35560032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</w:tr>
      <w:tr w:rsidR="00F72C63" w:rsidRPr="00F72C63" w14:paraId="235D2D4E" w14:textId="77777777" w:rsidTr="00541FE5">
        <w:tc>
          <w:tcPr>
            <w:tcW w:w="586" w:type="dxa"/>
            <w:shd w:val="clear" w:color="auto" w:fill="auto"/>
          </w:tcPr>
          <w:p w14:paraId="52A88253" w14:textId="105C6E86" w:rsidR="00FD21ED" w:rsidRPr="00F72C63" w:rsidRDefault="00FD21ED" w:rsidP="00FD21ED">
            <w:pPr>
              <w:spacing w:after="0" w:line="240" w:lineRule="auto"/>
              <w:jc w:val="center"/>
            </w:pPr>
          </w:p>
        </w:tc>
        <w:tc>
          <w:tcPr>
            <w:tcW w:w="3378" w:type="dxa"/>
            <w:shd w:val="clear" w:color="auto" w:fill="auto"/>
          </w:tcPr>
          <w:p w14:paraId="259C9407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816" w:type="dxa"/>
            <w:tcBorders>
              <w:right w:val="single" w:sz="12" w:space="0" w:color="auto"/>
            </w:tcBorders>
            <w:shd w:val="clear" w:color="auto" w:fill="auto"/>
          </w:tcPr>
          <w:p w14:paraId="02E79D46" w14:textId="77777777" w:rsidR="00FD21ED" w:rsidRPr="00F72C63" w:rsidRDefault="00000000" w:rsidP="00FD21ED">
            <w:pPr>
              <w:spacing w:after="0" w:line="240" w:lineRule="auto"/>
            </w:pPr>
            <w:sdt>
              <w:sdtPr>
                <w:alias w:val="Kategorie"/>
                <w:tag w:val="Kategorie"/>
                <w:id w:val="27464413"/>
                <w:placeholder>
                  <w:docPart w:val="16CE98FBBEF6438FAC96540ADEBB8F8C"/>
                </w:placeholder>
                <w15:color w:val="000000"/>
                <w:dropDownList>
                  <w:listItem w:displayText="Kategorie wählen" w:value="Kategorie wählen"/>
                  <w:listItem w:displayText="BRONZE" w:value="BRONZE"/>
                  <w:listItem w:displayText="SILBER" w:value="SILBER"/>
                </w:dropDownList>
              </w:sdtPr>
              <w:sdtContent>
                <w:r w:rsidR="00B1725B">
                  <w:t>Kategorie wählen</w:t>
                </w:r>
              </w:sdtContent>
            </w:sdt>
          </w:p>
        </w:tc>
        <w:tc>
          <w:tcPr>
            <w:tcW w:w="436" w:type="dxa"/>
            <w:tcBorders>
              <w:left w:val="single" w:sz="12" w:space="0" w:color="auto"/>
            </w:tcBorders>
          </w:tcPr>
          <w:sdt>
            <w:sdtPr>
              <w:id w:val="-1829898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8939E9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sdt>
            <w:sdtPr>
              <w:id w:val="-1952620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7F4AF4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sdt>
            <w:sdtPr>
              <w:id w:val="-344865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6B6307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right w:val="single" w:sz="12" w:space="0" w:color="auto"/>
            </w:tcBorders>
          </w:tcPr>
          <w:sdt>
            <w:sdtPr>
              <w:id w:val="-1567179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C2B96A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10" w:type="dxa"/>
            <w:tcBorders>
              <w:left w:val="single" w:sz="12" w:space="0" w:color="auto"/>
            </w:tcBorders>
            <w:shd w:val="clear" w:color="auto" w:fill="auto"/>
          </w:tcPr>
          <w:p w14:paraId="1250085A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</w:tr>
      <w:tr w:rsidR="00F72C63" w:rsidRPr="00F72C63" w14:paraId="2FF63FF8" w14:textId="77777777" w:rsidTr="00541FE5">
        <w:tc>
          <w:tcPr>
            <w:tcW w:w="586" w:type="dxa"/>
            <w:shd w:val="clear" w:color="auto" w:fill="auto"/>
          </w:tcPr>
          <w:p w14:paraId="489FBD30" w14:textId="614609C5" w:rsidR="00FD21ED" w:rsidRPr="00F72C63" w:rsidRDefault="00FD21ED" w:rsidP="00FD21ED">
            <w:pPr>
              <w:spacing w:after="0" w:line="240" w:lineRule="auto"/>
              <w:jc w:val="center"/>
            </w:pPr>
          </w:p>
        </w:tc>
        <w:tc>
          <w:tcPr>
            <w:tcW w:w="3378" w:type="dxa"/>
            <w:shd w:val="clear" w:color="auto" w:fill="auto"/>
          </w:tcPr>
          <w:p w14:paraId="3329A897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816" w:type="dxa"/>
            <w:tcBorders>
              <w:right w:val="single" w:sz="12" w:space="0" w:color="auto"/>
            </w:tcBorders>
            <w:shd w:val="clear" w:color="auto" w:fill="auto"/>
          </w:tcPr>
          <w:p w14:paraId="60356DA3" w14:textId="77777777" w:rsidR="00FD21ED" w:rsidRPr="00F72C63" w:rsidRDefault="00000000" w:rsidP="00FD21ED">
            <w:pPr>
              <w:spacing w:after="0" w:line="240" w:lineRule="auto"/>
            </w:pPr>
            <w:sdt>
              <w:sdtPr>
                <w:alias w:val="Kategorie"/>
                <w:tag w:val="Kategorie"/>
                <w:id w:val="931868738"/>
                <w:placeholder>
                  <w:docPart w:val="FEC5EC68233C4E06A5E249E7A7E5694E"/>
                </w:placeholder>
                <w15:color w:val="000000"/>
                <w:dropDownList>
                  <w:listItem w:displayText="Kategorie wählen" w:value="Kategorie wählen"/>
                  <w:listItem w:displayText="BRONZE" w:value="BRONZE"/>
                  <w:listItem w:displayText="SILBER" w:value="SILBER"/>
                </w:dropDownList>
              </w:sdtPr>
              <w:sdtContent>
                <w:r w:rsidR="00B1725B">
                  <w:t>Kategorie wählen</w:t>
                </w:r>
              </w:sdtContent>
            </w:sdt>
          </w:p>
        </w:tc>
        <w:tc>
          <w:tcPr>
            <w:tcW w:w="436" w:type="dxa"/>
            <w:tcBorders>
              <w:left w:val="single" w:sz="12" w:space="0" w:color="auto"/>
            </w:tcBorders>
          </w:tcPr>
          <w:sdt>
            <w:sdtPr>
              <w:id w:val="-109203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BBFCAC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sdt>
            <w:sdtPr>
              <w:id w:val="892547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D9595B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sdt>
            <w:sdtPr>
              <w:id w:val="-1324046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45D019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right w:val="single" w:sz="12" w:space="0" w:color="auto"/>
            </w:tcBorders>
          </w:tcPr>
          <w:sdt>
            <w:sdtPr>
              <w:id w:val="-1166472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4D3954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10" w:type="dxa"/>
            <w:tcBorders>
              <w:left w:val="single" w:sz="12" w:space="0" w:color="auto"/>
            </w:tcBorders>
            <w:shd w:val="clear" w:color="auto" w:fill="auto"/>
          </w:tcPr>
          <w:p w14:paraId="499D3B3C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</w:tr>
      <w:tr w:rsidR="00F72C63" w:rsidRPr="00F72C63" w14:paraId="2D72D429" w14:textId="77777777" w:rsidTr="00541FE5">
        <w:tc>
          <w:tcPr>
            <w:tcW w:w="586" w:type="dxa"/>
            <w:shd w:val="clear" w:color="auto" w:fill="auto"/>
          </w:tcPr>
          <w:p w14:paraId="1500D866" w14:textId="6CCF7F8C" w:rsidR="00FD21ED" w:rsidRPr="00F72C63" w:rsidRDefault="00FD21ED" w:rsidP="00FD21ED">
            <w:pPr>
              <w:spacing w:after="0" w:line="240" w:lineRule="auto"/>
              <w:jc w:val="center"/>
            </w:pPr>
          </w:p>
        </w:tc>
        <w:tc>
          <w:tcPr>
            <w:tcW w:w="3378" w:type="dxa"/>
            <w:shd w:val="clear" w:color="auto" w:fill="auto"/>
          </w:tcPr>
          <w:p w14:paraId="5C7A8995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816" w:type="dxa"/>
            <w:tcBorders>
              <w:right w:val="single" w:sz="12" w:space="0" w:color="auto"/>
            </w:tcBorders>
            <w:shd w:val="clear" w:color="auto" w:fill="auto"/>
          </w:tcPr>
          <w:p w14:paraId="63FD12BC" w14:textId="77777777" w:rsidR="00FD21ED" w:rsidRPr="00F72C63" w:rsidRDefault="00000000" w:rsidP="00FD21ED">
            <w:pPr>
              <w:spacing w:after="0" w:line="240" w:lineRule="auto"/>
            </w:pPr>
            <w:sdt>
              <w:sdtPr>
                <w:alias w:val="Kategorie"/>
                <w:tag w:val="Kategorie"/>
                <w:id w:val="503709465"/>
                <w:placeholder>
                  <w:docPart w:val="0748B2CF75414D92AB4F5FD3F815E78D"/>
                </w:placeholder>
                <w15:color w:val="000000"/>
                <w:dropDownList>
                  <w:listItem w:displayText="Kategorie wählen" w:value="Kategorie wählen"/>
                  <w:listItem w:displayText="BRONZE" w:value="BRONZE"/>
                  <w:listItem w:displayText="SILBER" w:value="SILBER"/>
                </w:dropDownList>
              </w:sdtPr>
              <w:sdtContent>
                <w:r w:rsidR="00B1725B">
                  <w:t>Kategorie wählen</w:t>
                </w:r>
              </w:sdtContent>
            </w:sdt>
          </w:p>
        </w:tc>
        <w:tc>
          <w:tcPr>
            <w:tcW w:w="436" w:type="dxa"/>
            <w:tcBorders>
              <w:left w:val="single" w:sz="12" w:space="0" w:color="auto"/>
            </w:tcBorders>
          </w:tcPr>
          <w:sdt>
            <w:sdtPr>
              <w:id w:val="1248153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C4AEEE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sdt>
            <w:sdtPr>
              <w:id w:val="-997031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77CB3C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sdt>
            <w:sdtPr>
              <w:id w:val="-604420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BC907E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right w:val="single" w:sz="12" w:space="0" w:color="auto"/>
            </w:tcBorders>
          </w:tcPr>
          <w:sdt>
            <w:sdtPr>
              <w:id w:val="-245032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00077E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10" w:type="dxa"/>
            <w:tcBorders>
              <w:left w:val="single" w:sz="12" w:space="0" w:color="auto"/>
            </w:tcBorders>
            <w:shd w:val="clear" w:color="auto" w:fill="auto"/>
          </w:tcPr>
          <w:p w14:paraId="252C3ED2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</w:tr>
      <w:tr w:rsidR="00F72C63" w:rsidRPr="00F72C63" w14:paraId="6B70CE54" w14:textId="77777777" w:rsidTr="00541FE5">
        <w:tc>
          <w:tcPr>
            <w:tcW w:w="586" w:type="dxa"/>
            <w:shd w:val="clear" w:color="auto" w:fill="auto"/>
          </w:tcPr>
          <w:p w14:paraId="2941E284" w14:textId="0C3B577C" w:rsidR="00FD21ED" w:rsidRPr="00F72C63" w:rsidRDefault="00FD21ED" w:rsidP="00FD21ED">
            <w:pPr>
              <w:spacing w:after="0" w:line="240" w:lineRule="auto"/>
              <w:jc w:val="center"/>
            </w:pPr>
          </w:p>
        </w:tc>
        <w:tc>
          <w:tcPr>
            <w:tcW w:w="3378" w:type="dxa"/>
            <w:shd w:val="clear" w:color="auto" w:fill="auto"/>
          </w:tcPr>
          <w:p w14:paraId="5F9BAF94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816" w:type="dxa"/>
            <w:tcBorders>
              <w:right w:val="single" w:sz="12" w:space="0" w:color="auto"/>
            </w:tcBorders>
            <w:shd w:val="clear" w:color="auto" w:fill="auto"/>
          </w:tcPr>
          <w:p w14:paraId="72ABA17F" w14:textId="77777777" w:rsidR="00FD21ED" w:rsidRPr="00F72C63" w:rsidRDefault="00000000" w:rsidP="00FD21ED">
            <w:pPr>
              <w:spacing w:after="0" w:line="240" w:lineRule="auto"/>
            </w:pPr>
            <w:sdt>
              <w:sdtPr>
                <w:alias w:val="Kategorie"/>
                <w:tag w:val="Kategorie"/>
                <w:id w:val="477030279"/>
                <w:placeholder>
                  <w:docPart w:val="3752F9A8899F4F79A9BB1944FBA29C0F"/>
                </w:placeholder>
                <w15:color w:val="000000"/>
                <w:dropDownList>
                  <w:listItem w:displayText="Kategorie wählen" w:value="Kategorie wählen"/>
                  <w:listItem w:displayText="BRONZE" w:value="BRONZE"/>
                  <w:listItem w:displayText="SILBER" w:value="SILBER"/>
                </w:dropDownList>
              </w:sdtPr>
              <w:sdtContent>
                <w:r w:rsidR="00B1725B">
                  <w:t>Kategorie wählen</w:t>
                </w:r>
              </w:sdtContent>
            </w:sdt>
          </w:p>
        </w:tc>
        <w:tc>
          <w:tcPr>
            <w:tcW w:w="436" w:type="dxa"/>
            <w:tcBorders>
              <w:left w:val="single" w:sz="12" w:space="0" w:color="auto"/>
            </w:tcBorders>
          </w:tcPr>
          <w:sdt>
            <w:sdtPr>
              <w:id w:val="-663629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5F7215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sdt>
            <w:sdtPr>
              <w:id w:val="-1490561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A86DAB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sdt>
            <w:sdtPr>
              <w:id w:val="944122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83EB07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right w:val="single" w:sz="12" w:space="0" w:color="auto"/>
            </w:tcBorders>
          </w:tcPr>
          <w:sdt>
            <w:sdtPr>
              <w:id w:val="1633446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DC1DF9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10" w:type="dxa"/>
            <w:tcBorders>
              <w:left w:val="single" w:sz="12" w:space="0" w:color="auto"/>
            </w:tcBorders>
            <w:shd w:val="clear" w:color="auto" w:fill="auto"/>
          </w:tcPr>
          <w:p w14:paraId="0776964D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</w:tr>
      <w:tr w:rsidR="00F72C63" w:rsidRPr="00F72C63" w14:paraId="35298538" w14:textId="77777777" w:rsidTr="00541FE5">
        <w:tc>
          <w:tcPr>
            <w:tcW w:w="586" w:type="dxa"/>
            <w:shd w:val="clear" w:color="auto" w:fill="auto"/>
          </w:tcPr>
          <w:p w14:paraId="61A85BDB" w14:textId="2FC4E900" w:rsidR="00FD21ED" w:rsidRPr="00F72C63" w:rsidRDefault="00FD21ED" w:rsidP="00FD21ED">
            <w:pPr>
              <w:spacing w:after="0" w:line="240" w:lineRule="auto"/>
              <w:jc w:val="center"/>
            </w:pPr>
          </w:p>
        </w:tc>
        <w:tc>
          <w:tcPr>
            <w:tcW w:w="3378" w:type="dxa"/>
            <w:shd w:val="clear" w:color="auto" w:fill="auto"/>
          </w:tcPr>
          <w:p w14:paraId="12D8DDC4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816" w:type="dxa"/>
            <w:tcBorders>
              <w:right w:val="single" w:sz="12" w:space="0" w:color="auto"/>
            </w:tcBorders>
            <w:shd w:val="clear" w:color="auto" w:fill="auto"/>
          </w:tcPr>
          <w:p w14:paraId="24C06FB0" w14:textId="77777777" w:rsidR="00FD21ED" w:rsidRPr="00F72C63" w:rsidRDefault="00000000" w:rsidP="00FD21ED">
            <w:pPr>
              <w:spacing w:after="0" w:line="240" w:lineRule="auto"/>
            </w:pPr>
            <w:sdt>
              <w:sdtPr>
                <w:alias w:val="Kategorie"/>
                <w:tag w:val="Kategorie"/>
                <w:id w:val="-1578350006"/>
                <w:placeholder>
                  <w:docPart w:val="7480DE9DA377436BB0A6182AD14BEB18"/>
                </w:placeholder>
                <w15:color w:val="000000"/>
                <w:dropDownList>
                  <w:listItem w:displayText="Kategorie wählen" w:value="Kategorie wählen"/>
                  <w:listItem w:displayText="BRONZE" w:value="BRONZE"/>
                  <w:listItem w:displayText="SILBER" w:value="SILBER"/>
                </w:dropDownList>
              </w:sdtPr>
              <w:sdtContent>
                <w:r w:rsidR="00B1725B">
                  <w:t>Kategorie wählen</w:t>
                </w:r>
              </w:sdtContent>
            </w:sdt>
          </w:p>
        </w:tc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</w:tcPr>
          <w:sdt>
            <w:sdtPr>
              <w:id w:val="-250663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89715B" w14:textId="77777777" w:rsidR="00FD21ED" w:rsidRPr="00F72C63" w:rsidRDefault="000F7877" w:rsidP="00FD21ED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bottom w:val="single" w:sz="12" w:space="0" w:color="auto"/>
            </w:tcBorders>
          </w:tcPr>
          <w:sdt>
            <w:sdtPr>
              <w:id w:val="-1491778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CE6F4D" w14:textId="77777777" w:rsidR="00FD21ED" w:rsidRPr="00F72C63" w:rsidRDefault="00937F3A" w:rsidP="00FD21ED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bottom w:val="single" w:sz="12" w:space="0" w:color="auto"/>
            </w:tcBorders>
          </w:tcPr>
          <w:sdt>
            <w:sdtPr>
              <w:id w:val="547649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909C22" w14:textId="77777777" w:rsidR="00FD21ED" w:rsidRPr="00F72C63" w:rsidRDefault="00937F3A" w:rsidP="00FD21ED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bottom w:val="single" w:sz="12" w:space="0" w:color="auto"/>
              <w:right w:val="single" w:sz="12" w:space="0" w:color="auto"/>
            </w:tcBorders>
          </w:tcPr>
          <w:sdt>
            <w:sdtPr>
              <w:id w:val="257493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C2C947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10" w:type="dxa"/>
            <w:tcBorders>
              <w:left w:val="single" w:sz="12" w:space="0" w:color="auto"/>
            </w:tcBorders>
            <w:shd w:val="clear" w:color="auto" w:fill="auto"/>
          </w:tcPr>
          <w:p w14:paraId="27B06543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</w:tr>
    </w:tbl>
    <w:p w14:paraId="14E892EF" w14:textId="77777777" w:rsidR="00F56B25" w:rsidRPr="00F72C63" w:rsidRDefault="00F56B25" w:rsidP="004B5B98">
      <w:pPr>
        <w:pStyle w:val="Default"/>
        <w:ind w:left="2124"/>
        <w:rPr>
          <w:color w:val="auto"/>
          <w:sz w:val="10"/>
          <w:szCs w:val="10"/>
        </w:rPr>
      </w:pPr>
    </w:p>
    <w:p w14:paraId="39598948" w14:textId="77777777" w:rsidR="00F56B25" w:rsidRDefault="00F56B25" w:rsidP="004B5B98">
      <w:pPr>
        <w:pStyle w:val="Default"/>
        <w:ind w:left="2124"/>
        <w:rPr>
          <w:sz w:val="10"/>
          <w:szCs w:val="10"/>
        </w:rPr>
      </w:pPr>
    </w:p>
    <w:p w14:paraId="3AF45A4F" w14:textId="77777777" w:rsidR="00F56B25" w:rsidRDefault="00F56B25" w:rsidP="004B5B98">
      <w:pPr>
        <w:pStyle w:val="Default"/>
        <w:ind w:left="2124"/>
        <w:rPr>
          <w:sz w:val="10"/>
          <w:szCs w:val="10"/>
        </w:rPr>
      </w:pPr>
    </w:p>
    <w:p w14:paraId="4B3969A8" w14:textId="77777777" w:rsidR="001A3E82" w:rsidRPr="0060240A" w:rsidRDefault="001A3E82" w:rsidP="001A3E82">
      <w:pPr>
        <w:pStyle w:val="Default"/>
        <w:rPr>
          <w:b/>
          <w:bCs/>
          <w:u w:val="single"/>
        </w:rPr>
      </w:pPr>
      <w:r w:rsidRPr="0060240A">
        <w:rPr>
          <w:b/>
          <w:bCs/>
          <w:u w:val="single"/>
        </w:rPr>
        <w:t xml:space="preserve">ANMELDUNG </w:t>
      </w:r>
      <w:r>
        <w:rPr>
          <w:b/>
          <w:bCs/>
          <w:u w:val="single"/>
        </w:rPr>
        <w:t>EINZELBEWERB</w:t>
      </w:r>
    </w:p>
    <w:p w14:paraId="74972D84" w14:textId="77777777" w:rsidR="00F56B25" w:rsidRDefault="00F56B25" w:rsidP="001A3E82">
      <w:pPr>
        <w:pStyle w:val="Default"/>
        <w:jc w:val="both"/>
        <w:rPr>
          <w:sz w:val="10"/>
          <w:szCs w:val="10"/>
        </w:rPr>
      </w:pPr>
    </w:p>
    <w:p w14:paraId="66BA18D6" w14:textId="77777777" w:rsidR="00F56B25" w:rsidRDefault="00F56B25" w:rsidP="004B5B98">
      <w:pPr>
        <w:pStyle w:val="Default"/>
        <w:ind w:left="2124"/>
        <w:rPr>
          <w:sz w:val="10"/>
          <w:szCs w:val="10"/>
        </w:rPr>
      </w:pPr>
    </w:p>
    <w:p w14:paraId="0C57BB90" w14:textId="77777777" w:rsidR="00F56B25" w:rsidRPr="004B5B98" w:rsidRDefault="00F56B25" w:rsidP="004B5B98">
      <w:pPr>
        <w:pStyle w:val="Default"/>
        <w:ind w:left="2124"/>
        <w:rPr>
          <w:sz w:val="10"/>
          <w:szCs w:val="10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934"/>
        <w:gridCol w:w="1321"/>
        <w:gridCol w:w="1276"/>
        <w:gridCol w:w="1134"/>
        <w:gridCol w:w="1310"/>
        <w:gridCol w:w="436"/>
        <w:gridCol w:w="436"/>
        <w:gridCol w:w="436"/>
        <w:gridCol w:w="588"/>
        <w:gridCol w:w="1179"/>
      </w:tblGrid>
      <w:tr w:rsidR="008923FE" w:rsidRPr="002D5661" w14:paraId="2AB97415" w14:textId="77777777" w:rsidTr="005D256C">
        <w:trPr>
          <w:cantSplit/>
          <w:trHeight w:val="614"/>
        </w:trPr>
        <w:tc>
          <w:tcPr>
            <w:tcW w:w="6550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C3336B" w14:textId="497006FA" w:rsidR="008923FE" w:rsidRPr="002D5661" w:rsidRDefault="005D256C" w:rsidP="005D256C">
            <w:pPr>
              <w:spacing w:after="0" w:line="240" w:lineRule="auto"/>
              <w:rPr>
                <w:b/>
              </w:rPr>
            </w:pPr>
            <w:r w:rsidRPr="005D256C">
              <w:rPr>
                <w:b/>
                <w:sz w:val="28"/>
                <w:szCs w:val="28"/>
              </w:rPr>
              <w:t>Feuerwehr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189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985AE1" w14:textId="77777777" w:rsidR="008923FE" w:rsidRPr="00E82AF2" w:rsidRDefault="008923FE" w:rsidP="00E82A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2AF2">
              <w:rPr>
                <w:b/>
                <w:sz w:val="18"/>
                <w:szCs w:val="18"/>
              </w:rPr>
              <w:t>Der Teilnehmer nimmt teil an</w:t>
            </w:r>
          </w:p>
          <w:p w14:paraId="7AE31664" w14:textId="77777777" w:rsidR="008923FE" w:rsidRPr="00E82AF2" w:rsidRDefault="008923FE" w:rsidP="00E82AF2">
            <w:pPr>
              <w:spacing w:after="0" w:line="240" w:lineRule="auto"/>
              <w:jc w:val="center"/>
              <w:rPr>
                <w:bCs/>
                <w:i/>
                <w:iCs/>
              </w:rPr>
            </w:pPr>
            <w:r w:rsidRPr="00E82AF2">
              <w:rPr>
                <w:bCs/>
                <w:i/>
                <w:iCs/>
                <w:sz w:val="12"/>
                <w:szCs w:val="12"/>
              </w:rPr>
              <w:t>(zutreffendes ankreuzen)</w:t>
            </w:r>
          </w:p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DF046B" w14:textId="77777777" w:rsidR="008923FE" w:rsidRPr="002D5661" w:rsidRDefault="008923FE" w:rsidP="002D56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A3E82" w:rsidRPr="002D5661" w14:paraId="5600D1BC" w14:textId="77777777" w:rsidTr="00541FE5">
        <w:trPr>
          <w:cantSplit/>
          <w:trHeight w:val="1134"/>
        </w:trPr>
        <w:tc>
          <w:tcPr>
            <w:tcW w:w="575" w:type="dxa"/>
            <w:shd w:val="clear" w:color="auto" w:fill="auto"/>
            <w:vAlign w:val="center"/>
          </w:tcPr>
          <w:p w14:paraId="27A7232C" w14:textId="77777777" w:rsidR="00E82AF2" w:rsidRPr="002D5661" w:rsidRDefault="00E82AF2" w:rsidP="00305833">
            <w:pPr>
              <w:spacing w:after="0" w:line="240" w:lineRule="auto"/>
              <w:jc w:val="center"/>
              <w:rPr>
                <w:b/>
              </w:rPr>
            </w:pPr>
            <w:r w:rsidRPr="002D5661">
              <w:rPr>
                <w:b/>
              </w:rPr>
              <w:t>Lfd.</w:t>
            </w:r>
          </w:p>
          <w:p w14:paraId="51FD04C8" w14:textId="77777777" w:rsidR="00E82AF2" w:rsidRPr="002D5661" w:rsidRDefault="00E82AF2" w:rsidP="00305833">
            <w:pPr>
              <w:spacing w:after="0" w:line="240" w:lineRule="auto"/>
              <w:jc w:val="center"/>
              <w:rPr>
                <w:b/>
              </w:rPr>
            </w:pPr>
            <w:r w:rsidRPr="002D5661">
              <w:rPr>
                <w:b/>
              </w:rPr>
              <w:t>Nr.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2AD5687" w14:textId="77777777" w:rsidR="00E82AF2" w:rsidRPr="002D5661" w:rsidRDefault="00E82AF2" w:rsidP="00305833">
            <w:pPr>
              <w:spacing w:after="0" w:line="240" w:lineRule="auto"/>
              <w:jc w:val="center"/>
              <w:rPr>
                <w:b/>
              </w:rPr>
            </w:pPr>
            <w:r w:rsidRPr="002D5661">
              <w:rPr>
                <w:b/>
              </w:rPr>
              <w:t>PassNr.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EDD6C21" w14:textId="77777777" w:rsidR="00E82AF2" w:rsidRPr="002D5661" w:rsidRDefault="00E82AF2" w:rsidP="00305833">
            <w:pPr>
              <w:spacing w:after="0" w:line="240" w:lineRule="auto"/>
              <w:jc w:val="center"/>
              <w:rPr>
                <w:b/>
              </w:rPr>
            </w:pPr>
            <w:r w:rsidRPr="002D5661">
              <w:rPr>
                <w:b/>
              </w:rPr>
              <w:t>Nach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8A2E32" w14:textId="77777777" w:rsidR="00E82AF2" w:rsidRPr="002D5661" w:rsidRDefault="00E82AF2" w:rsidP="00305833">
            <w:pPr>
              <w:spacing w:after="0" w:line="240" w:lineRule="auto"/>
              <w:jc w:val="center"/>
              <w:rPr>
                <w:b/>
              </w:rPr>
            </w:pPr>
            <w:r w:rsidRPr="002D5661">
              <w:rPr>
                <w:b/>
              </w:rPr>
              <w:t>Vor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1ADF8C" w14:textId="77777777" w:rsidR="00E82AF2" w:rsidRPr="002D5661" w:rsidRDefault="00E82AF2" w:rsidP="00305833">
            <w:pPr>
              <w:spacing w:after="0" w:line="240" w:lineRule="auto"/>
              <w:jc w:val="center"/>
              <w:rPr>
                <w:b/>
              </w:rPr>
            </w:pPr>
            <w:r w:rsidRPr="002D5661">
              <w:rPr>
                <w:b/>
              </w:rPr>
              <w:t>Geburts-</w:t>
            </w:r>
          </w:p>
          <w:p w14:paraId="78FEDE37" w14:textId="77777777" w:rsidR="00E82AF2" w:rsidRPr="002D5661" w:rsidRDefault="00E82AF2" w:rsidP="00305833">
            <w:pPr>
              <w:spacing w:after="0" w:line="240" w:lineRule="auto"/>
              <w:jc w:val="center"/>
              <w:rPr>
                <w:b/>
              </w:rPr>
            </w:pPr>
            <w:r w:rsidRPr="002D5661">
              <w:rPr>
                <w:b/>
              </w:rPr>
              <w:t>Datum</w:t>
            </w:r>
          </w:p>
        </w:tc>
        <w:tc>
          <w:tcPr>
            <w:tcW w:w="13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9FD472" w14:textId="77777777" w:rsidR="00E82AF2" w:rsidRPr="002D5661" w:rsidRDefault="00E82AF2" w:rsidP="00305833">
            <w:pPr>
              <w:spacing w:after="0" w:line="240" w:lineRule="auto"/>
              <w:jc w:val="center"/>
              <w:rPr>
                <w:b/>
              </w:rPr>
            </w:pPr>
            <w:r w:rsidRPr="002D5661">
              <w:rPr>
                <w:b/>
              </w:rPr>
              <w:t>Klasse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62A60BFA" w14:textId="473009DD" w:rsidR="00E82AF2" w:rsidRPr="00E82AF2" w:rsidRDefault="00E82AF2" w:rsidP="00305833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E82AF2">
              <w:rPr>
                <w:b/>
                <w:sz w:val="14"/>
                <w:szCs w:val="14"/>
              </w:rPr>
              <w:t xml:space="preserve">Bezirk </w:t>
            </w:r>
            <w:r w:rsidR="00F8146F">
              <w:rPr>
                <w:b/>
                <w:sz w:val="14"/>
                <w:szCs w:val="14"/>
              </w:rPr>
              <w:t>SP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17266B9C" w14:textId="75447F07" w:rsidR="00E82AF2" w:rsidRPr="00E82AF2" w:rsidRDefault="00E82AF2" w:rsidP="00305833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E82AF2">
              <w:rPr>
                <w:b/>
                <w:sz w:val="14"/>
                <w:szCs w:val="14"/>
              </w:rPr>
              <w:t xml:space="preserve">Gästeklasse </w:t>
            </w:r>
            <w:r w:rsidR="00F8146F">
              <w:rPr>
                <w:b/>
                <w:sz w:val="14"/>
                <w:szCs w:val="14"/>
              </w:rPr>
              <w:t>SP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37FB07D4" w14:textId="4A12324E" w:rsidR="00E82AF2" w:rsidRPr="00E82AF2" w:rsidRDefault="00E82AF2" w:rsidP="00305833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E82AF2">
              <w:rPr>
                <w:b/>
                <w:sz w:val="14"/>
                <w:szCs w:val="14"/>
              </w:rPr>
              <w:t xml:space="preserve">Bezirk </w:t>
            </w:r>
            <w:r w:rsidR="00F8146F">
              <w:rPr>
                <w:b/>
                <w:sz w:val="14"/>
                <w:szCs w:val="14"/>
              </w:rPr>
              <w:t>HE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14:paraId="346826C9" w14:textId="57AD0CEC" w:rsidR="00E82AF2" w:rsidRPr="00E82AF2" w:rsidRDefault="00E82AF2" w:rsidP="00305833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E82AF2">
              <w:rPr>
                <w:b/>
                <w:sz w:val="14"/>
                <w:szCs w:val="14"/>
              </w:rPr>
              <w:t xml:space="preserve">Gästeklasse </w:t>
            </w:r>
            <w:r w:rsidR="00F8146F">
              <w:rPr>
                <w:b/>
                <w:sz w:val="14"/>
                <w:szCs w:val="14"/>
              </w:rPr>
              <w:t>HE</w:t>
            </w:r>
          </w:p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A4AD89" w14:textId="77777777" w:rsidR="00E82AF2" w:rsidRPr="002D5661" w:rsidRDefault="00E82AF2" w:rsidP="00305833">
            <w:pPr>
              <w:spacing w:after="0" w:line="240" w:lineRule="auto"/>
              <w:jc w:val="center"/>
              <w:rPr>
                <w:b/>
              </w:rPr>
            </w:pPr>
            <w:r w:rsidRPr="002D5661">
              <w:rPr>
                <w:b/>
              </w:rPr>
              <w:t>Teilnahme</w:t>
            </w:r>
          </w:p>
          <w:p w14:paraId="3AA2234E" w14:textId="77777777" w:rsidR="00E82AF2" w:rsidRPr="002D5661" w:rsidRDefault="00E82AF2" w:rsidP="00305833">
            <w:pPr>
              <w:spacing w:after="0" w:line="240" w:lineRule="auto"/>
              <w:jc w:val="center"/>
              <w:rPr>
                <w:b/>
              </w:rPr>
            </w:pPr>
            <w:r w:rsidRPr="002D5661">
              <w:rPr>
                <w:b/>
              </w:rPr>
              <w:t>FJLB</w:t>
            </w:r>
          </w:p>
          <w:p w14:paraId="79314C90" w14:textId="77777777" w:rsidR="00E82AF2" w:rsidRPr="002D5661" w:rsidRDefault="00E82AF2" w:rsidP="00305833">
            <w:pPr>
              <w:spacing w:after="0" w:line="240" w:lineRule="auto"/>
              <w:jc w:val="center"/>
              <w:rPr>
                <w:b/>
              </w:rPr>
            </w:pPr>
            <w:r w:rsidRPr="002D5661">
              <w:rPr>
                <w:b/>
              </w:rPr>
              <w:t>(Gruppen-bewerb)</w:t>
            </w:r>
          </w:p>
          <w:p w14:paraId="7353195C" w14:textId="713F8283" w:rsidR="00E82AF2" w:rsidRPr="002D5661" w:rsidRDefault="00E82AF2" w:rsidP="00305833">
            <w:pPr>
              <w:spacing w:after="0" w:line="240" w:lineRule="auto"/>
              <w:jc w:val="center"/>
              <w:rPr>
                <w:b/>
              </w:rPr>
            </w:pPr>
            <w:r w:rsidRPr="002D5661">
              <w:rPr>
                <w:b/>
              </w:rPr>
              <w:t>ja</w:t>
            </w:r>
          </w:p>
        </w:tc>
      </w:tr>
      <w:tr w:rsidR="00FD21ED" w:rsidRPr="002D5661" w14:paraId="347DEA32" w14:textId="77777777" w:rsidTr="00541FE5">
        <w:tc>
          <w:tcPr>
            <w:tcW w:w="575" w:type="dxa"/>
            <w:shd w:val="clear" w:color="auto" w:fill="auto"/>
          </w:tcPr>
          <w:p w14:paraId="787B081D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01</w:t>
            </w:r>
          </w:p>
        </w:tc>
        <w:tc>
          <w:tcPr>
            <w:tcW w:w="934" w:type="dxa"/>
            <w:shd w:val="clear" w:color="auto" w:fill="auto"/>
          </w:tcPr>
          <w:p w14:paraId="22F3332D" w14:textId="03E5300B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F72C63">
              <w:instrText xml:space="preserve"> FORMTEXT </w:instrText>
            </w:r>
            <w:r w:rsidRPr="00F72C63">
              <w:fldChar w:fldCharType="separate"/>
            </w:r>
            <w:r w:rsidR="004F7648">
              <w:t> </w:t>
            </w:r>
            <w:r w:rsidR="004F7648">
              <w:t> </w:t>
            </w:r>
            <w:r w:rsidR="004F7648">
              <w:t> </w:t>
            </w:r>
            <w:r w:rsidR="004F7648">
              <w:t> </w:t>
            </w:r>
            <w:r w:rsidR="004F7648">
              <w:t> </w:t>
            </w:r>
            <w:r w:rsidRPr="00F72C63">
              <w:fldChar w:fldCharType="end"/>
            </w:r>
            <w:bookmarkEnd w:id="6"/>
          </w:p>
        </w:tc>
        <w:tc>
          <w:tcPr>
            <w:tcW w:w="1321" w:type="dxa"/>
            <w:shd w:val="clear" w:color="auto" w:fill="auto"/>
          </w:tcPr>
          <w:p w14:paraId="66FF1BE3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  <w:bookmarkEnd w:id="7"/>
          </w:p>
        </w:tc>
        <w:tc>
          <w:tcPr>
            <w:tcW w:w="1276" w:type="dxa"/>
            <w:shd w:val="clear" w:color="auto" w:fill="auto"/>
          </w:tcPr>
          <w:p w14:paraId="63DDCBCC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  <w:bookmarkEnd w:id="8"/>
          </w:p>
        </w:tc>
        <w:tc>
          <w:tcPr>
            <w:tcW w:w="1134" w:type="dxa"/>
            <w:shd w:val="clear" w:color="auto" w:fill="auto"/>
          </w:tcPr>
          <w:p w14:paraId="4EE0465F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  <w:bookmarkEnd w:id="9"/>
          </w:p>
        </w:tc>
        <w:sdt>
          <w:sdtPr>
            <w:alias w:val="Kategorie"/>
            <w:tag w:val="Kategorie"/>
            <w:id w:val="-1079209047"/>
            <w:placeholder>
              <w:docPart w:val="DefaultPlaceholder_-1854013439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14:paraId="0CF88E9F" w14:textId="77777777"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560662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8410A7" w14:textId="78CFB9E1" w:rsidR="00FD21ED" w:rsidRPr="00F72C63" w:rsidRDefault="00271CF6" w:rsidP="00FD21ED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891005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7F9490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901871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730D23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493311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CBD3BA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id w:val="1894763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866281" w14:textId="2C1A99CD" w:rsidR="00FD21ED" w:rsidRPr="00F72C63" w:rsidRDefault="00A66FAD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14:paraId="51658D8C" w14:textId="77777777" w:rsidTr="00541FE5">
        <w:tc>
          <w:tcPr>
            <w:tcW w:w="575" w:type="dxa"/>
            <w:shd w:val="clear" w:color="auto" w:fill="auto"/>
          </w:tcPr>
          <w:p w14:paraId="5D8E5967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02</w:t>
            </w:r>
          </w:p>
        </w:tc>
        <w:tc>
          <w:tcPr>
            <w:tcW w:w="934" w:type="dxa"/>
            <w:shd w:val="clear" w:color="auto" w:fill="auto"/>
          </w:tcPr>
          <w:p w14:paraId="3908AB12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1C97A589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0B64400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B5B758F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79491487"/>
            <w:placeholder>
              <w:docPart w:val="3BE2D9654BE6460BAC05F278A9120DCE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14:paraId="2EB9ECAE" w14:textId="77777777"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994376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B9ACA6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847364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212330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926488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4FBBD5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43107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E5BA96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id w:val="1855464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33EF06" w14:textId="77777777"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14:paraId="6AB00240" w14:textId="77777777" w:rsidTr="00541FE5">
        <w:tc>
          <w:tcPr>
            <w:tcW w:w="575" w:type="dxa"/>
            <w:shd w:val="clear" w:color="auto" w:fill="auto"/>
          </w:tcPr>
          <w:p w14:paraId="3FF421EE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03</w:t>
            </w:r>
          </w:p>
        </w:tc>
        <w:tc>
          <w:tcPr>
            <w:tcW w:w="934" w:type="dxa"/>
            <w:shd w:val="clear" w:color="auto" w:fill="auto"/>
          </w:tcPr>
          <w:p w14:paraId="13C67AC9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406123E5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9AAEED7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D99A876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407045861"/>
            <w:placeholder>
              <w:docPart w:val="9AC9812AF45948C9BC59F5C50423A500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14:paraId="6AE0A875" w14:textId="77777777"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267912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AB786E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856919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37EB68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315386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4EA749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1001119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745F54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id w:val="1507561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7A021E" w14:textId="77777777"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14:paraId="2F62CF14" w14:textId="77777777" w:rsidTr="00541FE5">
        <w:tc>
          <w:tcPr>
            <w:tcW w:w="575" w:type="dxa"/>
            <w:shd w:val="clear" w:color="auto" w:fill="auto"/>
          </w:tcPr>
          <w:p w14:paraId="7D534AC8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04</w:t>
            </w:r>
          </w:p>
        </w:tc>
        <w:tc>
          <w:tcPr>
            <w:tcW w:w="934" w:type="dxa"/>
            <w:shd w:val="clear" w:color="auto" w:fill="auto"/>
          </w:tcPr>
          <w:p w14:paraId="7F68CC52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727354C1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D8770C4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FFDE465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473912965"/>
            <w:placeholder>
              <w:docPart w:val="6B143880FD754B638CBB36B7DBD153A0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14:paraId="2A2FE4B0" w14:textId="77777777"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2049574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65004B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627281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C8F43E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925170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4ED4CD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1563212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4693FD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p w14:paraId="60A830BE" w14:textId="77777777" w:rsidR="00FD21ED" w:rsidRPr="00F72C63" w:rsidRDefault="00000000" w:rsidP="00541FE5">
            <w:pPr>
              <w:spacing w:after="0" w:line="240" w:lineRule="auto"/>
              <w:jc w:val="center"/>
            </w:pPr>
            <w:sdt>
              <w:sdtPr>
                <w:id w:val="101349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F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D21ED" w:rsidRPr="002D5661" w14:paraId="714FCB8E" w14:textId="77777777" w:rsidTr="00541FE5">
        <w:tc>
          <w:tcPr>
            <w:tcW w:w="575" w:type="dxa"/>
            <w:shd w:val="clear" w:color="auto" w:fill="auto"/>
          </w:tcPr>
          <w:p w14:paraId="7CAEF4E0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05</w:t>
            </w:r>
          </w:p>
        </w:tc>
        <w:tc>
          <w:tcPr>
            <w:tcW w:w="934" w:type="dxa"/>
            <w:shd w:val="clear" w:color="auto" w:fill="auto"/>
          </w:tcPr>
          <w:p w14:paraId="5EF52192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7D15C2F7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6E57145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B374180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1671133425"/>
            <w:placeholder>
              <w:docPart w:val="2FB620C1511048B4AE2875D29C1A2BCA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14:paraId="41D8B8BF" w14:textId="77777777"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50106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344AEF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171756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2B7A9C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499257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0B6698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171316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6BD0B3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id w:val="910820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324A0E" w14:textId="77777777"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14:paraId="51E0CE08" w14:textId="77777777" w:rsidTr="00541FE5">
        <w:tc>
          <w:tcPr>
            <w:tcW w:w="575" w:type="dxa"/>
            <w:shd w:val="clear" w:color="auto" w:fill="auto"/>
          </w:tcPr>
          <w:p w14:paraId="1D4109F0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06</w:t>
            </w:r>
          </w:p>
        </w:tc>
        <w:tc>
          <w:tcPr>
            <w:tcW w:w="934" w:type="dxa"/>
            <w:shd w:val="clear" w:color="auto" w:fill="auto"/>
          </w:tcPr>
          <w:p w14:paraId="6326FFB2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6A2C42C0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F09BFF4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415C54F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869030060"/>
            <w:placeholder>
              <w:docPart w:val="401D7E6672C24EBCA2B0947EBBB19DC8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14:paraId="023F6775" w14:textId="77777777"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415549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709B71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548285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0810C6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376282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785ACA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441837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3FCF92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id w:val="1847132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0B0C39" w14:textId="77777777"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14:paraId="65D50B52" w14:textId="77777777" w:rsidTr="00541FE5">
        <w:tc>
          <w:tcPr>
            <w:tcW w:w="575" w:type="dxa"/>
            <w:shd w:val="clear" w:color="auto" w:fill="auto"/>
          </w:tcPr>
          <w:p w14:paraId="384CF541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07</w:t>
            </w:r>
          </w:p>
        </w:tc>
        <w:tc>
          <w:tcPr>
            <w:tcW w:w="934" w:type="dxa"/>
            <w:shd w:val="clear" w:color="auto" w:fill="auto"/>
          </w:tcPr>
          <w:p w14:paraId="7B698B1D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1B0AC2D6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6E1436B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AE411C7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1686974782"/>
            <w:placeholder>
              <w:docPart w:val="3221B467A98A4F31B58E8EF1660AE796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14:paraId="6A8AB1B8" w14:textId="77777777"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413314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D0C30C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286820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D79015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300842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BF3E9C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1143427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D1BD5D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id w:val="557602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5A78B1" w14:textId="77777777"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14:paraId="79D82477" w14:textId="77777777" w:rsidTr="00541FE5">
        <w:tc>
          <w:tcPr>
            <w:tcW w:w="575" w:type="dxa"/>
            <w:shd w:val="clear" w:color="auto" w:fill="auto"/>
          </w:tcPr>
          <w:p w14:paraId="39202DB8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08</w:t>
            </w:r>
          </w:p>
        </w:tc>
        <w:tc>
          <w:tcPr>
            <w:tcW w:w="934" w:type="dxa"/>
            <w:shd w:val="clear" w:color="auto" w:fill="auto"/>
          </w:tcPr>
          <w:p w14:paraId="2286B906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2574D21B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DAD0EC2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31BDDC0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576560523"/>
            <w:placeholder>
              <w:docPart w:val="5DFA7ED4A2004D88B448308BF8E4FFF3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14:paraId="1F16EE36" w14:textId="77777777"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23284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BD50D4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298908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D2AC3B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714924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263DC2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2072182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1C0BBA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id w:val="-1505362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FAA6A7" w14:textId="77777777"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14:paraId="3ABA0515" w14:textId="77777777" w:rsidTr="00541FE5">
        <w:tc>
          <w:tcPr>
            <w:tcW w:w="575" w:type="dxa"/>
            <w:shd w:val="clear" w:color="auto" w:fill="auto"/>
          </w:tcPr>
          <w:p w14:paraId="73FBD43A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09</w:t>
            </w:r>
          </w:p>
        </w:tc>
        <w:tc>
          <w:tcPr>
            <w:tcW w:w="934" w:type="dxa"/>
            <w:shd w:val="clear" w:color="auto" w:fill="auto"/>
          </w:tcPr>
          <w:p w14:paraId="1F099D99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4EEFB90B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D9AB941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3C1DFC9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2064011827"/>
            <w:placeholder>
              <w:docPart w:val="B3116E0E81CF4C60BEC64092B307BD47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14:paraId="0FB2EE73" w14:textId="77777777"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497105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726FBE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207190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35AE2D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39286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67F29B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226385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D2DA41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p w14:paraId="430BE76C" w14:textId="77777777" w:rsidR="00FD21ED" w:rsidRPr="00F72C63" w:rsidRDefault="00000000" w:rsidP="00541FE5">
            <w:pPr>
              <w:spacing w:after="0" w:line="240" w:lineRule="auto"/>
              <w:jc w:val="center"/>
            </w:pPr>
            <w:sdt>
              <w:sdtPr>
                <w:id w:val="-29460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F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D21ED" w:rsidRPr="002D5661" w14:paraId="05081DEB" w14:textId="77777777" w:rsidTr="00541FE5">
        <w:tc>
          <w:tcPr>
            <w:tcW w:w="575" w:type="dxa"/>
            <w:shd w:val="clear" w:color="auto" w:fill="auto"/>
          </w:tcPr>
          <w:p w14:paraId="0D61D138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10</w:t>
            </w:r>
          </w:p>
        </w:tc>
        <w:tc>
          <w:tcPr>
            <w:tcW w:w="934" w:type="dxa"/>
            <w:shd w:val="clear" w:color="auto" w:fill="auto"/>
          </w:tcPr>
          <w:p w14:paraId="7CA41BF8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3ED1F600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7D7300D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55B123A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125371383"/>
            <w:placeholder>
              <w:docPart w:val="CF78F64393F9464898F68BE6B24D377A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14:paraId="01D71B0F" w14:textId="77777777"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730045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35B5B6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309535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88E7DB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473169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3373C8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360097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ED947A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p w14:paraId="5365D779" w14:textId="77777777" w:rsidR="00FD21ED" w:rsidRPr="00F72C63" w:rsidRDefault="00000000" w:rsidP="00541FE5">
            <w:pPr>
              <w:spacing w:after="0" w:line="240" w:lineRule="auto"/>
              <w:jc w:val="center"/>
            </w:pPr>
            <w:sdt>
              <w:sdtPr>
                <w:id w:val="-140814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F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D21ED" w:rsidRPr="002D5661" w14:paraId="6E0399B1" w14:textId="77777777" w:rsidTr="00541FE5">
        <w:tc>
          <w:tcPr>
            <w:tcW w:w="575" w:type="dxa"/>
            <w:shd w:val="clear" w:color="auto" w:fill="auto"/>
          </w:tcPr>
          <w:p w14:paraId="2370757F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11</w:t>
            </w:r>
          </w:p>
        </w:tc>
        <w:tc>
          <w:tcPr>
            <w:tcW w:w="934" w:type="dxa"/>
            <w:shd w:val="clear" w:color="auto" w:fill="auto"/>
          </w:tcPr>
          <w:p w14:paraId="2C585AA9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549AD0D9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24AEB4C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F31B3FA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2040959080"/>
            <w:placeholder>
              <w:docPart w:val="10151EB1DBE349B4B9ED2E3D70D205FF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14:paraId="50D250D7" w14:textId="77777777"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866488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742BD6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596388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C28185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579057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EF7773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268472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C65019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id w:val="-1583057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FB6FF9" w14:textId="77777777"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14:paraId="0D7D0189" w14:textId="77777777" w:rsidTr="00541FE5">
        <w:tc>
          <w:tcPr>
            <w:tcW w:w="575" w:type="dxa"/>
            <w:shd w:val="clear" w:color="auto" w:fill="auto"/>
          </w:tcPr>
          <w:p w14:paraId="1B2C0D45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12</w:t>
            </w:r>
          </w:p>
        </w:tc>
        <w:tc>
          <w:tcPr>
            <w:tcW w:w="934" w:type="dxa"/>
            <w:shd w:val="clear" w:color="auto" w:fill="auto"/>
          </w:tcPr>
          <w:p w14:paraId="0405CE30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6DC3AACD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67C707D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EF4222E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582837792"/>
            <w:placeholder>
              <w:docPart w:val="251ABAEB9F8A4ADBADEC436116FADC03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14:paraId="26D03673" w14:textId="77777777"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999120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C59772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528564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4FB6B2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275259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20B30B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27027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816171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id w:val="1236283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8431F2" w14:textId="77777777"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14:paraId="3F0DD6BA" w14:textId="77777777" w:rsidTr="00541FE5">
        <w:tc>
          <w:tcPr>
            <w:tcW w:w="575" w:type="dxa"/>
            <w:shd w:val="clear" w:color="auto" w:fill="auto"/>
          </w:tcPr>
          <w:p w14:paraId="0FB0988C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13</w:t>
            </w:r>
          </w:p>
        </w:tc>
        <w:tc>
          <w:tcPr>
            <w:tcW w:w="934" w:type="dxa"/>
            <w:shd w:val="clear" w:color="auto" w:fill="auto"/>
          </w:tcPr>
          <w:p w14:paraId="04D8FA0C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12FD40E8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8AFADA5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6A5509C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286558"/>
            <w:placeholder>
              <w:docPart w:val="68CF940DC4F44A8A9251078AFB9524EF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14:paraId="2F1236F5" w14:textId="77777777"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511714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D31703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861100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26CF45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510592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EA433D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1510983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224558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id w:val="98687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CAEDB3" w14:textId="77777777"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14:paraId="0002ED96" w14:textId="77777777" w:rsidTr="00541FE5">
        <w:tc>
          <w:tcPr>
            <w:tcW w:w="575" w:type="dxa"/>
            <w:shd w:val="clear" w:color="auto" w:fill="auto"/>
          </w:tcPr>
          <w:p w14:paraId="10F3814E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14</w:t>
            </w:r>
          </w:p>
        </w:tc>
        <w:tc>
          <w:tcPr>
            <w:tcW w:w="934" w:type="dxa"/>
            <w:shd w:val="clear" w:color="auto" w:fill="auto"/>
          </w:tcPr>
          <w:p w14:paraId="68B437BE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64CB6CE1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B1CF36A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0B31721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2009127931"/>
            <w:placeholder>
              <w:docPart w:val="0AB2AD5D0E0C464BB7E7BF13F9EE9B78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14:paraId="018B1CF1" w14:textId="77777777"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697051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E1F5C2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33396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9DF3C4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638849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9D4E70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1076169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D70D49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id w:val="1560200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2560E4" w14:textId="77777777"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14:paraId="1472A71A" w14:textId="77777777" w:rsidTr="00541FE5">
        <w:tc>
          <w:tcPr>
            <w:tcW w:w="575" w:type="dxa"/>
            <w:shd w:val="clear" w:color="auto" w:fill="auto"/>
          </w:tcPr>
          <w:p w14:paraId="0B615668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15</w:t>
            </w:r>
          </w:p>
        </w:tc>
        <w:tc>
          <w:tcPr>
            <w:tcW w:w="934" w:type="dxa"/>
            <w:shd w:val="clear" w:color="auto" w:fill="auto"/>
          </w:tcPr>
          <w:p w14:paraId="303C8F21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1E4BA0E8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6689C54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6421743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1713264909"/>
            <w:placeholder>
              <w:docPart w:val="91BBA3A34547418DA8B8552A42EBF045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14:paraId="30832987" w14:textId="77777777"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2075083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DCDEC2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786032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5A9396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2139521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DCDCE6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778792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13439D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id w:val="-80985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15B2A2" w14:textId="77777777"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14:paraId="4D900203" w14:textId="77777777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5768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E4C8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A8BF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63ED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724E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719600600"/>
            <w:placeholder>
              <w:docPart w:val="B390FD4DA42941AE997A71F929722521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6A2D1A3C" w14:textId="77777777"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900829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547265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180435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B57D89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229428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9DB960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1930967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DD7216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494804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6EAA82" w14:textId="77777777"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14:paraId="4DFD18CA" w14:textId="77777777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FD31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1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FAF3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EDF5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93E4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5B0A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1281688624"/>
            <w:placeholder>
              <w:docPart w:val="63A357EE87B4400696A9DAC594029023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3FB12D81" w14:textId="77777777"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369378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2B816A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978995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1077EE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2005461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D5B6AF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1406344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CE2D85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496334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B507E8" w14:textId="77777777"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14:paraId="749B8C2D" w14:textId="77777777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CF22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1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0558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F170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38D2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8FC1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269549475"/>
            <w:placeholder>
              <w:docPart w:val="B6B135D41FE7479BB016316D1D19DAE7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4D7AB32F" w14:textId="1D2313DB" w:rsidR="00FD21ED" w:rsidRPr="00F72C63" w:rsidRDefault="001F3283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19196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38E444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923494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9A0EDF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374266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3958C1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262118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0EB27D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149889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E23F1A" w14:textId="77777777"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14:paraId="04588CA0" w14:textId="77777777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A259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1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D785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E315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6756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0565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410085899"/>
            <w:placeholder>
              <w:docPart w:val="1FF5C7E226124A03816FE36F882B97F9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30859B2F" w14:textId="77777777"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917235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9F19FB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494451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B47A74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490861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CA822E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295063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F0EC31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163084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A1C03C" w14:textId="77777777"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14:paraId="6CA77E91" w14:textId="77777777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8CE6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2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24EE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7BFA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0488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9FA9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899324246"/>
            <w:placeholder>
              <w:docPart w:val="0216B738B73A40AD929D9A7BCD32F885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1272F076" w14:textId="77777777"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208735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7F9F14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083679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06B5A7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862021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73BD61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366609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3519CA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42606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2B3546" w14:textId="77777777"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14:paraId="63D963A7" w14:textId="77777777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6D18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2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2BA1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B8758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41C39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AE10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1289973874"/>
            <w:placeholder>
              <w:docPart w:val="20933AC4F80A4B46BCA98122ED218F2F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2CE1A9A7" w14:textId="77777777"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264306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363FA9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773939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3527FD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826172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4BD67A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733540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6FB753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934170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D8BD0D" w14:textId="77777777"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14:paraId="2ED63C36" w14:textId="77777777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E5E5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2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4F11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26F4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2811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14AD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1273133069"/>
            <w:placeholder>
              <w:docPart w:val="0F1FA85FD77C412A8DC1346447DE69ED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07051E79" w14:textId="77777777"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245225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6EB177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684987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9B1433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528565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62A691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2079359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9CF1CC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557066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F5193E" w14:textId="77777777"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14:paraId="5D17F6A9" w14:textId="77777777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B18A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2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F7BD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EA32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6685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B470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131764054"/>
            <w:placeholder>
              <w:docPart w:val="4F4F3E09E55C49ADB76FAA63D7CDA0C4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7F0C0865" w14:textId="77777777"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924687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AB177C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154022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B0AF36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342159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3E892D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660161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216608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694100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53FCDA" w14:textId="77777777"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14:paraId="63A5E3B0" w14:textId="77777777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93D9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2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DF98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BC7D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BBB0A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27E0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1058548627"/>
            <w:placeholder>
              <w:docPart w:val="631412E878A840FFBBE322140802CF9E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586DB3E2" w14:textId="77777777"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328291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9ADA85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527631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BDC5A1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55541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539CDD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1641992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B588ED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2049186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52C03E" w14:textId="77777777"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14:paraId="3AA7BC04" w14:textId="77777777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B69E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2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6C9E0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8797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974D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50F2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482242762"/>
            <w:placeholder>
              <w:docPart w:val="D39ECF2C9BC4446FA45626428E5CCCB1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1D282404" w14:textId="77777777"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796223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FA6799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458171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65309F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124066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072E02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139274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7CF24B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512504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6812D8" w14:textId="77777777"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14:paraId="0DE56083" w14:textId="77777777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AD3C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B117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6E1C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0F33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E800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450818952"/>
            <w:placeholder>
              <w:docPart w:val="430875D8FE8B4CF89C2409D2CB805FC8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385124FD" w14:textId="77777777"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652520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04C159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264110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7A3916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270924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ED0551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1180005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F1C5E0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603266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40E6DD" w14:textId="77777777"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14:paraId="2208E4DF" w14:textId="77777777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4C38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2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D6E3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9471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5B97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6D9A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1450819459"/>
            <w:placeholder>
              <w:docPart w:val="11BD3B03143845DFAE1D649B488493D7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58265F55" w14:textId="77777777"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950291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2432C8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226218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BCFE38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246339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7182D6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1801918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B51313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881400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A996BF" w14:textId="77777777"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14:paraId="6394D724" w14:textId="77777777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FD6D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2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2433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9E0E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5DA6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659F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918940274"/>
            <w:placeholder>
              <w:docPart w:val="C2AEE867132A4F6BB05D09D984234F55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25D86712" w14:textId="77777777"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667279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F6DD00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809989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894370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293642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ECCBAC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2136856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4E50DE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426882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80FDCA" w14:textId="77777777"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14:paraId="1C0DB74E" w14:textId="77777777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7916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2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283F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B7E7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E98A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3E0E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53776338"/>
            <w:placeholder>
              <w:docPart w:val="A31285741C8E4BDEA0FC41C7F50C8F21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439480A5" w14:textId="77777777"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797723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180073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969420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D612B2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015428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98051D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1534883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090A32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328937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D8DFC6" w14:textId="77777777"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14:paraId="1DB2FC6C" w14:textId="77777777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DCB6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26DB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7940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4FFC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582E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1645478259"/>
            <w:placeholder>
              <w:docPart w:val="B5717498EA014480A4FAA1833924BD35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0D74AA31" w14:textId="77777777"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sdt>
            <w:sdtPr>
              <w:id w:val="1643691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B1C63C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sdt>
            <w:sdtPr>
              <w:id w:val="-1775862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0EBA9E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sdt>
            <w:sdtPr>
              <w:id w:val="405890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1A42E6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id w:val="-1339609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854301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891040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6841D9" w14:textId="77777777"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768A85DC" w14:textId="5AD36987" w:rsidR="003F6A9E" w:rsidRDefault="003F6A9E">
      <w:pPr>
        <w:rPr>
          <w:sz w:val="10"/>
          <w:szCs w:val="10"/>
        </w:rPr>
      </w:pPr>
    </w:p>
    <w:p w14:paraId="7B844D36" w14:textId="77777777" w:rsidR="003C2B9F" w:rsidRPr="004B5B98" w:rsidRDefault="003C2B9F">
      <w:pPr>
        <w:rPr>
          <w:sz w:val="10"/>
          <w:szCs w:val="10"/>
        </w:rPr>
      </w:pPr>
    </w:p>
    <w:p w14:paraId="7CC8BD24" w14:textId="13A8EFDD" w:rsidR="0019256D" w:rsidRDefault="001A3E82" w:rsidP="001A3E82">
      <w:pPr>
        <w:jc w:val="both"/>
        <w:rPr>
          <w:rFonts w:ascii="Arial" w:hAnsi="Arial" w:cs="Arial"/>
          <w:sz w:val="18"/>
          <w:szCs w:val="18"/>
        </w:rPr>
      </w:pPr>
      <w:r w:rsidRPr="00FD21ED">
        <w:rPr>
          <w:rFonts w:ascii="Arial" w:hAnsi="Arial" w:cs="Arial"/>
          <w:b/>
          <w:sz w:val="18"/>
          <w:szCs w:val="18"/>
        </w:rPr>
        <w:t xml:space="preserve">Achtung: Für die </w:t>
      </w:r>
      <w:r w:rsidRPr="00FD21ED">
        <w:rPr>
          <w:rFonts w:ascii="Arial" w:hAnsi="Arial" w:cs="Arial"/>
          <w:b/>
          <w:sz w:val="18"/>
          <w:szCs w:val="18"/>
          <w:u w:val="single"/>
        </w:rPr>
        <w:t xml:space="preserve">Bezirke </w:t>
      </w:r>
      <w:r w:rsidR="004F7648">
        <w:rPr>
          <w:rFonts w:ascii="Arial" w:hAnsi="Arial" w:cs="Arial"/>
          <w:b/>
          <w:sz w:val="18"/>
          <w:szCs w:val="18"/>
          <w:u w:val="single"/>
        </w:rPr>
        <w:t>Spittal und Hermagor</w:t>
      </w:r>
      <w:r w:rsidRPr="00FD21ED">
        <w:rPr>
          <w:rFonts w:ascii="Arial" w:hAnsi="Arial" w:cs="Arial"/>
          <w:b/>
          <w:sz w:val="18"/>
          <w:szCs w:val="18"/>
        </w:rPr>
        <w:t xml:space="preserve"> ist es möglich auch ein zweites Mal anzutreten.</w:t>
      </w:r>
      <w:r w:rsidRPr="001A3E82">
        <w:rPr>
          <w:rFonts w:ascii="Arial" w:hAnsi="Arial" w:cs="Arial"/>
          <w:sz w:val="18"/>
          <w:szCs w:val="18"/>
        </w:rPr>
        <w:t xml:space="preserve"> </w:t>
      </w:r>
      <w:r w:rsidR="0019256D" w:rsidRPr="0019256D">
        <w:rPr>
          <w:rFonts w:ascii="Arial" w:hAnsi="Arial" w:cs="Arial"/>
          <w:b/>
          <w:bCs/>
          <w:sz w:val="18"/>
          <w:szCs w:val="18"/>
        </w:rPr>
        <w:t>Diese Möglichkeit wird nach erfolgter Anmeldung durch die Bewerbsleitung überprüft, ob ein Antreten in der Gästewertung aus zeitlichen Gründen möglich bzw. machbar ist.</w:t>
      </w:r>
    </w:p>
    <w:p w14:paraId="108143AF" w14:textId="45F5A347" w:rsidR="001A3E82" w:rsidRPr="0019256D" w:rsidRDefault="001A3E82" w:rsidP="0019256D">
      <w:pPr>
        <w:jc w:val="both"/>
        <w:rPr>
          <w:rFonts w:ascii="Arial" w:hAnsi="Arial" w:cs="Arial"/>
          <w:sz w:val="18"/>
          <w:szCs w:val="18"/>
        </w:rPr>
      </w:pPr>
      <w:r w:rsidRPr="001A3E82">
        <w:rPr>
          <w:rFonts w:ascii="Arial" w:hAnsi="Arial" w:cs="Arial"/>
          <w:i/>
          <w:iCs/>
          <w:sz w:val="16"/>
          <w:szCs w:val="16"/>
          <w:u w:val="single"/>
        </w:rPr>
        <w:t>Beispiel:</w:t>
      </w:r>
      <w:r w:rsidRPr="001A3E82">
        <w:rPr>
          <w:rFonts w:ascii="Arial" w:hAnsi="Arial" w:cs="Arial"/>
          <w:i/>
          <w:iCs/>
          <w:sz w:val="16"/>
          <w:szCs w:val="16"/>
        </w:rPr>
        <w:t xml:space="preserve"> Gruppe aus dem Bezirk</w:t>
      </w:r>
      <w:r w:rsidR="004F7648">
        <w:rPr>
          <w:rFonts w:ascii="Arial" w:hAnsi="Arial" w:cs="Arial"/>
          <w:i/>
          <w:iCs/>
          <w:sz w:val="16"/>
          <w:szCs w:val="16"/>
        </w:rPr>
        <w:t xml:space="preserve"> Spittal</w:t>
      </w:r>
      <w:r w:rsidRPr="001A3E82">
        <w:rPr>
          <w:rFonts w:ascii="Arial" w:hAnsi="Arial" w:cs="Arial"/>
          <w:i/>
          <w:iCs/>
          <w:sz w:val="16"/>
          <w:szCs w:val="16"/>
        </w:rPr>
        <w:t xml:space="preserve"> tritt ebenso in der Gästewertung des Bezirkes</w:t>
      </w:r>
      <w:r w:rsidR="004F7648">
        <w:rPr>
          <w:rFonts w:ascii="Arial" w:hAnsi="Arial" w:cs="Arial"/>
          <w:i/>
          <w:iCs/>
          <w:sz w:val="16"/>
          <w:szCs w:val="16"/>
        </w:rPr>
        <w:t xml:space="preserve"> Hermagor</w:t>
      </w:r>
      <w:r w:rsidRPr="001A3E82">
        <w:rPr>
          <w:rFonts w:ascii="Arial" w:hAnsi="Arial" w:cs="Arial"/>
          <w:i/>
          <w:iCs/>
          <w:sz w:val="16"/>
          <w:szCs w:val="16"/>
        </w:rPr>
        <w:t xml:space="preserve"> an. Fazit aus dem Beispiel: </w:t>
      </w:r>
      <w:r w:rsidR="00D4272B">
        <w:rPr>
          <w:rFonts w:ascii="Arial" w:hAnsi="Arial" w:cs="Arial"/>
          <w:i/>
          <w:iCs/>
          <w:sz w:val="16"/>
          <w:szCs w:val="16"/>
        </w:rPr>
        <w:br/>
      </w:r>
      <w:r w:rsidRPr="001A3E82">
        <w:rPr>
          <w:rFonts w:ascii="Arial" w:hAnsi="Arial" w:cs="Arial"/>
          <w:i/>
          <w:iCs/>
          <w:sz w:val="16"/>
          <w:szCs w:val="16"/>
        </w:rPr>
        <w:t xml:space="preserve">2 Wertungen, eine im eigenen Bezirk und eine in der Gästeklasse des Bezirkes </w:t>
      </w:r>
      <w:r w:rsidR="004F7648">
        <w:rPr>
          <w:rFonts w:ascii="Arial" w:hAnsi="Arial" w:cs="Arial"/>
          <w:i/>
          <w:iCs/>
          <w:sz w:val="16"/>
          <w:szCs w:val="16"/>
        </w:rPr>
        <w:t>Hermagor</w:t>
      </w:r>
      <w:r w:rsidRPr="001A3E82">
        <w:rPr>
          <w:rFonts w:ascii="Arial" w:hAnsi="Arial" w:cs="Arial"/>
          <w:i/>
          <w:iCs/>
          <w:sz w:val="16"/>
          <w:szCs w:val="16"/>
        </w:rPr>
        <w:t xml:space="preserve">. </w:t>
      </w:r>
      <w:r w:rsidRPr="00FD21ED">
        <w:rPr>
          <w:rFonts w:ascii="Arial" w:hAnsi="Arial" w:cs="Arial"/>
          <w:b/>
          <w:sz w:val="18"/>
          <w:szCs w:val="18"/>
        </w:rPr>
        <w:t xml:space="preserve">Die Teilnehmer aus den </w:t>
      </w:r>
      <w:r w:rsidRPr="00FD21ED">
        <w:rPr>
          <w:rFonts w:ascii="Arial" w:hAnsi="Arial" w:cs="Arial"/>
          <w:b/>
          <w:sz w:val="18"/>
          <w:szCs w:val="18"/>
          <w:u w:val="single"/>
        </w:rPr>
        <w:t>anderen Bezirken</w:t>
      </w:r>
      <w:r w:rsidRPr="00FD21ED">
        <w:rPr>
          <w:rFonts w:ascii="Arial" w:hAnsi="Arial" w:cs="Arial"/>
          <w:b/>
          <w:sz w:val="18"/>
          <w:szCs w:val="18"/>
        </w:rPr>
        <w:t xml:space="preserve"> müssen sich für eine Bezirkswertung</w:t>
      </w:r>
      <w:r w:rsidR="00D4272B" w:rsidRPr="00FD21ED">
        <w:rPr>
          <w:rFonts w:ascii="Arial" w:hAnsi="Arial" w:cs="Arial"/>
          <w:b/>
          <w:sz w:val="18"/>
          <w:szCs w:val="18"/>
        </w:rPr>
        <w:t xml:space="preserve"> (Gästeklasse)</w:t>
      </w:r>
      <w:r w:rsidRPr="00FD21ED">
        <w:rPr>
          <w:rFonts w:ascii="Arial" w:hAnsi="Arial" w:cs="Arial"/>
          <w:b/>
          <w:sz w:val="18"/>
          <w:szCs w:val="18"/>
        </w:rPr>
        <w:t xml:space="preserve"> </w:t>
      </w:r>
      <w:r w:rsidR="004F7648">
        <w:rPr>
          <w:rFonts w:ascii="Arial" w:hAnsi="Arial" w:cs="Arial"/>
          <w:b/>
          <w:sz w:val="18"/>
          <w:szCs w:val="18"/>
        </w:rPr>
        <w:t>Spittal</w:t>
      </w:r>
      <w:r w:rsidRPr="00FD21ED">
        <w:rPr>
          <w:rFonts w:ascii="Arial" w:hAnsi="Arial" w:cs="Arial"/>
          <w:b/>
          <w:sz w:val="18"/>
          <w:szCs w:val="18"/>
        </w:rPr>
        <w:t xml:space="preserve"> oder </w:t>
      </w:r>
      <w:r w:rsidR="004F7648">
        <w:rPr>
          <w:rFonts w:ascii="Arial" w:hAnsi="Arial" w:cs="Arial"/>
          <w:b/>
          <w:sz w:val="18"/>
          <w:szCs w:val="18"/>
        </w:rPr>
        <w:t>Hermagor</w:t>
      </w:r>
      <w:r w:rsidRPr="00FD21ED">
        <w:rPr>
          <w:rFonts w:ascii="Arial" w:hAnsi="Arial" w:cs="Arial"/>
          <w:b/>
          <w:sz w:val="18"/>
          <w:szCs w:val="18"/>
        </w:rPr>
        <w:t xml:space="preserve"> entscheiden.</w:t>
      </w:r>
      <w:r w:rsidRPr="001A3E82">
        <w:rPr>
          <w:rFonts w:ascii="Arial" w:hAnsi="Arial" w:cs="Arial"/>
          <w:sz w:val="18"/>
          <w:szCs w:val="18"/>
        </w:rPr>
        <w:t xml:space="preserve"> </w:t>
      </w:r>
    </w:p>
    <w:p w14:paraId="13B52406" w14:textId="77777777" w:rsidR="004B5B98" w:rsidRPr="004B5B98" w:rsidRDefault="004B5B98">
      <w:pPr>
        <w:rPr>
          <w:sz w:val="2"/>
          <w:szCs w:val="2"/>
        </w:rPr>
      </w:pPr>
    </w:p>
    <w:sectPr w:rsidR="004B5B98" w:rsidRPr="004B5B98" w:rsidSect="004B5B98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486"/>
    <w:rsid w:val="000F7877"/>
    <w:rsid w:val="0019256D"/>
    <w:rsid w:val="001A3E82"/>
    <w:rsid w:val="001F3283"/>
    <w:rsid w:val="00245466"/>
    <w:rsid w:val="00271CF6"/>
    <w:rsid w:val="00283D21"/>
    <w:rsid w:val="002A3A17"/>
    <w:rsid w:val="002A4E4F"/>
    <w:rsid w:val="002D5661"/>
    <w:rsid w:val="003054DE"/>
    <w:rsid w:val="00305833"/>
    <w:rsid w:val="00397570"/>
    <w:rsid w:val="003A1207"/>
    <w:rsid w:val="003C2B9F"/>
    <w:rsid w:val="003F6A9E"/>
    <w:rsid w:val="00400393"/>
    <w:rsid w:val="00401CB2"/>
    <w:rsid w:val="00481486"/>
    <w:rsid w:val="004B5B98"/>
    <w:rsid w:val="004C3C28"/>
    <w:rsid w:val="004F7648"/>
    <w:rsid w:val="00541FE5"/>
    <w:rsid w:val="005D256C"/>
    <w:rsid w:val="0060240A"/>
    <w:rsid w:val="00671199"/>
    <w:rsid w:val="006712D6"/>
    <w:rsid w:val="0068647B"/>
    <w:rsid w:val="007352D5"/>
    <w:rsid w:val="00772CA7"/>
    <w:rsid w:val="008923FE"/>
    <w:rsid w:val="008B72FE"/>
    <w:rsid w:val="008E029D"/>
    <w:rsid w:val="008E0C95"/>
    <w:rsid w:val="00921F71"/>
    <w:rsid w:val="00937F3A"/>
    <w:rsid w:val="009A3F0A"/>
    <w:rsid w:val="009C1E4F"/>
    <w:rsid w:val="00A66FAD"/>
    <w:rsid w:val="00A72C33"/>
    <w:rsid w:val="00B1725B"/>
    <w:rsid w:val="00B824D1"/>
    <w:rsid w:val="00BA5225"/>
    <w:rsid w:val="00BC00B3"/>
    <w:rsid w:val="00C91C76"/>
    <w:rsid w:val="00CA7367"/>
    <w:rsid w:val="00CE2B55"/>
    <w:rsid w:val="00D4272B"/>
    <w:rsid w:val="00E82AF2"/>
    <w:rsid w:val="00EB3CFC"/>
    <w:rsid w:val="00EB4C54"/>
    <w:rsid w:val="00EC62FD"/>
    <w:rsid w:val="00F56B25"/>
    <w:rsid w:val="00F72C63"/>
    <w:rsid w:val="00F72EAF"/>
    <w:rsid w:val="00F8146F"/>
    <w:rsid w:val="00FD21ED"/>
    <w:rsid w:val="00FD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44D08"/>
  <w15:chartTrackingRefBased/>
  <w15:docId w15:val="{647504DD-F495-4393-A7CE-06CF452A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814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latzhaltertext">
    <w:name w:val="Placeholder Text"/>
    <w:uiPriority w:val="99"/>
    <w:semiHidden/>
    <w:rsid w:val="0048148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8148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F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B3CFC"/>
    <w:rPr>
      <w:b w:val="0"/>
      <w:bCs w:val="0"/>
      <w:strike w:val="0"/>
      <w:dstrike w:val="0"/>
      <w:color w:val="FF0000"/>
      <w:u w:val="none"/>
      <w:effect w:val="none"/>
    </w:rPr>
  </w:style>
  <w:style w:type="character" w:customStyle="1" w:styleId="NichtaufgelsteErwhnung1">
    <w:name w:val="Nicht aufgelöste Erwähnung1"/>
    <w:uiPriority w:val="99"/>
    <w:semiHidden/>
    <w:unhideWhenUsed/>
    <w:rsid w:val="00E82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jugend@bfkdo-spittal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976D185C894B9CA5CF243C0F3E4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62F66-51DE-4DC1-B8CA-37629D580B8C}"/>
      </w:docPartPr>
      <w:docPartBody>
        <w:p w:rsidR="00C42F91" w:rsidRDefault="00971899" w:rsidP="00971899">
          <w:pPr>
            <w:pStyle w:val="3D976D185C894B9CA5CF243C0F3E478C"/>
          </w:pPr>
          <w:r w:rsidRPr="00295C3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6207F-8C95-454F-A4E6-221FB44E4D2B}"/>
      </w:docPartPr>
      <w:docPartBody>
        <w:p w:rsidR="00C42F91" w:rsidRDefault="00971899"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FC945587BABA4030B888794AAC2A3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69B34-4598-470B-9592-D108128E5047}"/>
      </w:docPartPr>
      <w:docPartBody>
        <w:p w:rsidR="00C42F91" w:rsidRDefault="00971899" w:rsidP="00971899">
          <w:pPr>
            <w:pStyle w:val="FC945587BABA4030B888794AAC2A3CF0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22498F83F86049EFA0101C64536E4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DC967-2CC8-4BED-9258-56C459920DDD}"/>
      </w:docPartPr>
      <w:docPartBody>
        <w:p w:rsidR="00C42F91" w:rsidRDefault="00971899" w:rsidP="00971899">
          <w:pPr>
            <w:pStyle w:val="22498F83F86049EFA0101C64536E47FB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16CE98FBBEF6438FAC96540ADEBB8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1A72D-2D46-4D68-8FDA-31BF8221A591}"/>
      </w:docPartPr>
      <w:docPartBody>
        <w:p w:rsidR="00C42F91" w:rsidRDefault="00971899" w:rsidP="00971899">
          <w:pPr>
            <w:pStyle w:val="16CE98FBBEF6438FAC96540ADEBB8F8C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FEC5EC68233C4E06A5E249E7A7E56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64417-E8F0-407D-A46B-D45807C5EAC2}"/>
      </w:docPartPr>
      <w:docPartBody>
        <w:p w:rsidR="00C42F91" w:rsidRDefault="00971899" w:rsidP="00971899">
          <w:pPr>
            <w:pStyle w:val="FEC5EC68233C4E06A5E249E7A7E5694E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0748B2CF75414D92AB4F5FD3F815E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0104E-5170-4126-BC6D-5C6F1A091DFB}"/>
      </w:docPartPr>
      <w:docPartBody>
        <w:p w:rsidR="00C42F91" w:rsidRDefault="00971899" w:rsidP="00971899">
          <w:pPr>
            <w:pStyle w:val="0748B2CF75414D92AB4F5FD3F815E78D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3752F9A8899F4F79A9BB1944FBA29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10DE6-0132-4564-BEA5-A68912C45877}"/>
      </w:docPartPr>
      <w:docPartBody>
        <w:p w:rsidR="00C42F91" w:rsidRDefault="00971899" w:rsidP="00971899">
          <w:pPr>
            <w:pStyle w:val="3752F9A8899F4F79A9BB1944FBA29C0F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7480DE9DA377436BB0A6182AD14BE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43BA3-4181-443C-9779-9B9DD76ACFF2}"/>
      </w:docPartPr>
      <w:docPartBody>
        <w:p w:rsidR="00C42F91" w:rsidRDefault="00971899" w:rsidP="00971899">
          <w:pPr>
            <w:pStyle w:val="7480DE9DA377436BB0A6182AD14BEB18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3BE2D9654BE6460BAC05F278A9120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49FF3-FC85-436E-A266-C0C78BCB3712}"/>
      </w:docPartPr>
      <w:docPartBody>
        <w:p w:rsidR="00C42F91" w:rsidRDefault="00971899" w:rsidP="00971899">
          <w:pPr>
            <w:pStyle w:val="3BE2D9654BE6460BAC05F278A9120DCE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9AC9812AF45948C9BC59F5C50423A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6CF3A-56DF-4F3C-B66E-617BFB1463FD}"/>
      </w:docPartPr>
      <w:docPartBody>
        <w:p w:rsidR="00C42F91" w:rsidRDefault="00971899" w:rsidP="00971899">
          <w:pPr>
            <w:pStyle w:val="9AC9812AF45948C9BC59F5C50423A500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6B143880FD754B638CBB36B7DBD15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52680-4A99-4239-9149-D6263DB9CC57}"/>
      </w:docPartPr>
      <w:docPartBody>
        <w:p w:rsidR="00C42F91" w:rsidRDefault="00971899" w:rsidP="00971899">
          <w:pPr>
            <w:pStyle w:val="6B143880FD754B638CBB36B7DBD153A0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2FB620C1511048B4AE2875D29C1A2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CC9F0-1659-4529-9435-78EE0031352D}"/>
      </w:docPartPr>
      <w:docPartBody>
        <w:p w:rsidR="00C42F91" w:rsidRDefault="00971899" w:rsidP="00971899">
          <w:pPr>
            <w:pStyle w:val="2FB620C1511048B4AE2875D29C1A2BCA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401D7E6672C24EBCA2B0947EBBB19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5C36F-CE3B-44C5-A1AF-7CA083A10AA7}"/>
      </w:docPartPr>
      <w:docPartBody>
        <w:p w:rsidR="00C42F91" w:rsidRDefault="00971899" w:rsidP="00971899">
          <w:pPr>
            <w:pStyle w:val="401D7E6672C24EBCA2B0947EBBB19DC8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3221B467A98A4F31B58E8EF1660AE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74E51-8A1F-4974-B342-D2AC31387E32}"/>
      </w:docPartPr>
      <w:docPartBody>
        <w:p w:rsidR="00C42F91" w:rsidRDefault="00971899" w:rsidP="00971899">
          <w:pPr>
            <w:pStyle w:val="3221B467A98A4F31B58E8EF1660AE796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5DFA7ED4A2004D88B448308BF8E4F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E4B31-B986-4913-95EA-93AA86848EA3}"/>
      </w:docPartPr>
      <w:docPartBody>
        <w:p w:rsidR="00C42F91" w:rsidRDefault="00971899" w:rsidP="00971899">
          <w:pPr>
            <w:pStyle w:val="5DFA7ED4A2004D88B448308BF8E4FFF3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B3116E0E81CF4C60BEC64092B307B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DAC4C-3C40-4C79-A173-D4BC3FD3C78A}"/>
      </w:docPartPr>
      <w:docPartBody>
        <w:p w:rsidR="00C42F91" w:rsidRDefault="00971899" w:rsidP="00971899">
          <w:pPr>
            <w:pStyle w:val="B3116E0E81CF4C60BEC64092B307BD47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CF78F64393F9464898F68BE6B24D3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0918C-95B7-4F0F-84CA-6E321C8953C1}"/>
      </w:docPartPr>
      <w:docPartBody>
        <w:p w:rsidR="00C42F91" w:rsidRDefault="00971899" w:rsidP="00971899">
          <w:pPr>
            <w:pStyle w:val="CF78F64393F9464898F68BE6B24D377A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10151EB1DBE349B4B9ED2E3D70D20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E957F-282C-431E-AAF7-354E4D601389}"/>
      </w:docPartPr>
      <w:docPartBody>
        <w:p w:rsidR="00C42F91" w:rsidRDefault="00971899" w:rsidP="00971899">
          <w:pPr>
            <w:pStyle w:val="10151EB1DBE349B4B9ED2E3D70D205FF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251ABAEB9F8A4ADBADEC436116FAD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6FE2B-2E26-4EA3-8C35-2653A529EBF5}"/>
      </w:docPartPr>
      <w:docPartBody>
        <w:p w:rsidR="00C42F91" w:rsidRDefault="00971899" w:rsidP="00971899">
          <w:pPr>
            <w:pStyle w:val="251ABAEB9F8A4ADBADEC436116FADC03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68CF940DC4F44A8A9251078AFB952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0309F-EC87-46BB-AB1B-5BC3B36324D6}"/>
      </w:docPartPr>
      <w:docPartBody>
        <w:p w:rsidR="00C42F91" w:rsidRDefault="00971899" w:rsidP="00971899">
          <w:pPr>
            <w:pStyle w:val="68CF940DC4F44A8A9251078AFB9524EF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0AB2AD5D0E0C464BB7E7BF13F9EE9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A78F8-4D75-4501-847E-A8866CAA7366}"/>
      </w:docPartPr>
      <w:docPartBody>
        <w:p w:rsidR="00C42F91" w:rsidRDefault="00971899" w:rsidP="00971899">
          <w:pPr>
            <w:pStyle w:val="0AB2AD5D0E0C464BB7E7BF13F9EE9B78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91BBA3A34547418DA8B8552A42EBF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732EB-161F-4274-BCB6-5AF0887E5373}"/>
      </w:docPartPr>
      <w:docPartBody>
        <w:p w:rsidR="00C42F91" w:rsidRDefault="00971899" w:rsidP="00971899">
          <w:pPr>
            <w:pStyle w:val="91BBA3A34547418DA8B8552A42EBF045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B390FD4DA42941AE997A71F929722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AD387-19E5-4022-A969-3BE24C4C433C}"/>
      </w:docPartPr>
      <w:docPartBody>
        <w:p w:rsidR="00C42F91" w:rsidRDefault="00971899" w:rsidP="00971899">
          <w:pPr>
            <w:pStyle w:val="B390FD4DA42941AE997A71F929722521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63A357EE87B4400696A9DAC594029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AF619-E555-4DFE-963A-D0565390832E}"/>
      </w:docPartPr>
      <w:docPartBody>
        <w:p w:rsidR="00C42F91" w:rsidRDefault="00971899" w:rsidP="00971899">
          <w:pPr>
            <w:pStyle w:val="63A357EE87B4400696A9DAC594029023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B6B135D41FE7479BB016316D1D19D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11BFD-27AE-40A7-B569-16EDB88077F6}"/>
      </w:docPartPr>
      <w:docPartBody>
        <w:p w:rsidR="00C42F91" w:rsidRDefault="00971899" w:rsidP="00971899">
          <w:pPr>
            <w:pStyle w:val="B6B135D41FE7479BB016316D1D19DAE7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1FF5C7E226124A03816FE36F882B9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2E342-9D41-4C81-8E0E-E80721FFB34A}"/>
      </w:docPartPr>
      <w:docPartBody>
        <w:p w:rsidR="00C42F91" w:rsidRDefault="00971899" w:rsidP="00971899">
          <w:pPr>
            <w:pStyle w:val="1FF5C7E226124A03816FE36F882B97F9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0216B738B73A40AD929D9A7BCD32F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16687-C177-4697-B66D-B7596C3C1D4C}"/>
      </w:docPartPr>
      <w:docPartBody>
        <w:p w:rsidR="00C42F91" w:rsidRDefault="00971899" w:rsidP="00971899">
          <w:pPr>
            <w:pStyle w:val="0216B738B73A40AD929D9A7BCD32F885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20933AC4F80A4B46BCA98122ED218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5737F-15E8-428C-BD10-9173C5C7EF0C}"/>
      </w:docPartPr>
      <w:docPartBody>
        <w:p w:rsidR="00C42F91" w:rsidRDefault="00971899" w:rsidP="00971899">
          <w:pPr>
            <w:pStyle w:val="20933AC4F80A4B46BCA98122ED218F2F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0F1FA85FD77C412A8DC1346447DE6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101B2-86CD-4B2F-94F6-63D4E5E1BB5F}"/>
      </w:docPartPr>
      <w:docPartBody>
        <w:p w:rsidR="00C42F91" w:rsidRDefault="00971899" w:rsidP="00971899">
          <w:pPr>
            <w:pStyle w:val="0F1FA85FD77C412A8DC1346447DE69ED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4F4F3E09E55C49ADB76FAA63D7CDA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B5F3B-EEDA-49FA-8DB8-2E954BA9FEC1}"/>
      </w:docPartPr>
      <w:docPartBody>
        <w:p w:rsidR="00C42F91" w:rsidRDefault="00971899" w:rsidP="00971899">
          <w:pPr>
            <w:pStyle w:val="4F4F3E09E55C49ADB76FAA63D7CDA0C4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631412E878A840FFBBE322140802C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946E2-BE54-45A0-AF58-37FEAC2F397E}"/>
      </w:docPartPr>
      <w:docPartBody>
        <w:p w:rsidR="00C42F91" w:rsidRDefault="00971899" w:rsidP="00971899">
          <w:pPr>
            <w:pStyle w:val="631412E878A840FFBBE322140802CF9E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D39ECF2C9BC4446FA45626428E5CC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70499-ACB7-4211-9175-15853868F6BD}"/>
      </w:docPartPr>
      <w:docPartBody>
        <w:p w:rsidR="00C42F91" w:rsidRDefault="00971899" w:rsidP="00971899">
          <w:pPr>
            <w:pStyle w:val="D39ECF2C9BC4446FA45626428E5CCCB1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430875D8FE8B4CF89C2409D2CB805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85B68-CF61-43EF-B279-3EE88F6D5B31}"/>
      </w:docPartPr>
      <w:docPartBody>
        <w:p w:rsidR="00C42F91" w:rsidRDefault="00971899" w:rsidP="00971899">
          <w:pPr>
            <w:pStyle w:val="430875D8FE8B4CF89C2409D2CB805FC8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11BD3B03143845DFAE1D649B48849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D449F-CA3A-4E15-A0DA-4FB1F94AC67F}"/>
      </w:docPartPr>
      <w:docPartBody>
        <w:p w:rsidR="00C42F91" w:rsidRDefault="00971899" w:rsidP="00971899">
          <w:pPr>
            <w:pStyle w:val="11BD3B03143845DFAE1D649B488493D7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C2AEE867132A4F6BB05D09D984234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F180B-0699-4E5E-A53A-8B87805831F9}"/>
      </w:docPartPr>
      <w:docPartBody>
        <w:p w:rsidR="00C42F91" w:rsidRDefault="00971899" w:rsidP="00971899">
          <w:pPr>
            <w:pStyle w:val="C2AEE867132A4F6BB05D09D984234F55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A31285741C8E4BDEA0FC41C7F50C8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740DD-EA17-45DC-827E-1B35C90A271C}"/>
      </w:docPartPr>
      <w:docPartBody>
        <w:p w:rsidR="00C42F91" w:rsidRDefault="00971899" w:rsidP="00971899">
          <w:pPr>
            <w:pStyle w:val="A31285741C8E4BDEA0FC41C7F50C8F21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B5717498EA014480A4FAA1833924B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7BFD5-2678-4E64-9C32-0ECA0F6DE49C}"/>
      </w:docPartPr>
      <w:docPartBody>
        <w:p w:rsidR="00C42F91" w:rsidRDefault="00971899" w:rsidP="00971899">
          <w:pPr>
            <w:pStyle w:val="B5717498EA014480A4FAA1833924BD35"/>
          </w:pPr>
          <w:r w:rsidRPr="00295C3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899"/>
    <w:rsid w:val="0023600D"/>
    <w:rsid w:val="002E6A8B"/>
    <w:rsid w:val="00416987"/>
    <w:rsid w:val="00610399"/>
    <w:rsid w:val="006734AD"/>
    <w:rsid w:val="007C4BDE"/>
    <w:rsid w:val="007E100D"/>
    <w:rsid w:val="008B0128"/>
    <w:rsid w:val="008B3773"/>
    <w:rsid w:val="008D37C4"/>
    <w:rsid w:val="00971899"/>
    <w:rsid w:val="009D0FBE"/>
    <w:rsid w:val="00A70150"/>
    <w:rsid w:val="00C42F91"/>
    <w:rsid w:val="00C76609"/>
    <w:rsid w:val="00DD6F87"/>
    <w:rsid w:val="00E8763B"/>
    <w:rsid w:val="00F010AD"/>
    <w:rsid w:val="00FB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971899"/>
    <w:rPr>
      <w:color w:val="808080"/>
    </w:rPr>
  </w:style>
  <w:style w:type="paragraph" w:customStyle="1" w:styleId="3D976D185C894B9CA5CF243C0F3E478C">
    <w:name w:val="3D976D185C894B9CA5CF243C0F3E478C"/>
    <w:rsid w:val="00971899"/>
  </w:style>
  <w:style w:type="paragraph" w:customStyle="1" w:styleId="03D728D439204CE9A83C275409DCF6F9">
    <w:name w:val="03D728D439204CE9A83C275409DCF6F9"/>
    <w:rsid w:val="00971899"/>
  </w:style>
  <w:style w:type="paragraph" w:customStyle="1" w:styleId="DF228543615B4AF999FE5958806C84E8">
    <w:name w:val="DF228543615B4AF999FE5958806C84E8"/>
    <w:rsid w:val="00971899"/>
  </w:style>
  <w:style w:type="paragraph" w:customStyle="1" w:styleId="FD48266AFC41457A82F50F120EFA3306">
    <w:name w:val="FD48266AFC41457A82F50F120EFA3306"/>
    <w:rsid w:val="00971899"/>
  </w:style>
  <w:style w:type="paragraph" w:customStyle="1" w:styleId="6D9B7FC56EFA48099B1881E745B63272">
    <w:name w:val="6D9B7FC56EFA48099B1881E745B63272"/>
    <w:rsid w:val="00971899"/>
  </w:style>
  <w:style w:type="paragraph" w:customStyle="1" w:styleId="C93E294DFF4D4FA49EADD3CC4E67E511">
    <w:name w:val="C93E294DFF4D4FA49EADD3CC4E67E511"/>
    <w:rsid w:val="00971899"/>
  </w:style>
  <w:style w:type="paragraph" w:customStyle="1" w:styleId="3783B1BE6350412B8E8D8A09438C86C2">
    <w:name w:val="3783B1BE6350412B8E8D8A09438C86C2"/>
    <w:rsid w:val="00971899"/>
  </w:style>
  <w:style w:type="paragraph" w:customStyle="1" w:styleId="32CFB6A7736F446290AAFCA84F4DDB03">
    <w:name w:val="32CFB6A7736F446290AAFCA84F4DDB03"/>
    <w:rsid w:val="00971899"/>
  </w:style>
  <w:style w:type="paragraph" w:customStyle="1" w:styleId="FC945587BABA4030B888794AAC2A3CF0">
    <w:name w:val="FC945587BABA4030B888794AAC2A3CF0"/>
    <w:rsid w:val="00971899"/>
  </w:style>
  <w:style w:type="paragraph" w:customStyle="1" w:styleId="22498F83F86049EFA0101C64536E47FB">
    <w:name w:val="22498F83F86049EFA0101C64536E47FB"/>
    <w:rsid w:val="00971899"/>
  </w:style>
  <w:style w:type="paragraph" w:customStyle="1" w:styleId="16CE98FBBEF6438FAC96540ADEBB8F8C">
    <w:name w:val="16CE98FBBEF6438FAC96540ADEBB8F8C"/>
    <w:rsid w:val="00971899"/>
  </w:style>
  <w:style w:type="paragraph" w:customStyle="1" w:styleId="FEC5EC68233C4E06A5E249E7A7E5694E">
    <w:name w:val="FEC5EC68233C4E06A5E249E7A7E5694E"/>
    <w:rsid w:val="00971899"/>
  </w:style>
  <w:style w:type="paragraph" w:customStyle="1" w:styleId="0748B2CF75414D92AB4F5FD3F815E78D">
    <w:name w:val="0748B2CF75414D92AB4F5FD3F815E78D"/>
    <w:rsid w:val="00971899"/>
  </w:style>
  <w:style w:type="paragraph" w:customStyle="1" w:styleId="3752F9A8899F4F79A9BB1944FBA29C0F">
    <w:name w:val="3752F9A8899F4F79A9BB1944FBA29C0F"/>
    <w:rsid w:val="00971899"/>
  </w:style>
  <w:style w:type="paragraph" w:customStyle="1" w:styleId="7480DE9DA377436BB0A6182AD14BEB18">
    <w:name w:val="7480DE9DA377436BB0A6182AD14BEB18"/>
    <w:rsid w:val="00971899"/>
  </w:style>
  <w:style w:type="paragraph" w:customStyle="1" w:styleId="3BE2D9654BE6460BAC05F278A9120DCE">
    <w:name w:val="3BE2D9654BE6460BAC05F278A9120DCE"/>
    <w:rsid w:val="00971899"/>
  </w:style>
  <w:style w:type="paragraph" w:customStyle="1" w:styleId="152E5E20176A44EBBFD2EF0511AD63C0">
    <w:name w:val="152E5E20176A44EBBFD2EF0511AD63C0"/>
    <w:rsid w:val="00971899"/>
  </w:style>
  <w:style w:type="paragraph" w:customStyle="1" w:styleId="BBFDECEA06DD44F69EF4CC049ABB745F">
    <w:name w:val="BBFDECEA06DD44F69EF4CC049ABB745F"/>
    <w:rsid w:val="00971899"/>
  </w:style>
  <w:style w:type="paragraph" w:customStyle="1" w:styleId="A586DDCE90C44567AD7D8777B76AA9BF">
    <w:name w:val="A586DDCE90C44567AD7D8777B76AA9BF"/>
    <w:rsid w:val="00971899"/>
  </w:style>
  <w:style w:type="paragraph" w:customStyle="1" w:styleId="80ABA7E0A79A46AD93B9F7BDB1A108E8">
    <w:name w:val="80ABA7E0A79A46AD93B9F7BDB1A108E8"/>
    <w:rsid w:val="00971899"/>
  </w:style>
  <w:style w:type="paragraph" w:customStyle="1" w:styleId="4EFAEBFCC1114C54B03442C3A716EDC5">
    <w:name w:val="4EFAEBFCC1114C54B03442C3A716EDC5"/>
    <w:rsid w:val="00971899"/>
  </w:style>
  <w:style w:type="paragraph" w:customStyle="1" w:styleId="84E073EEF6E347B68268D1F86057DDD4">
    <w:name w:val="84E073EEF6E347B68268D1F86057DDD4"/>
    <w:rsid w:val="00971899"/>
  </w:style>
  <w:style w:type="paragraph" w:customStyle="1" w:styleId="38A2491BBD154D2B9FA96934963AD328">
    <w:name w:val="38A2491BBD154D2B9FA96934963AD328"/>
    <w:rsid w:val="00971899"/>
  </w:style>
  <w:style w:type="paragraph" w:customStyle="1" w:styleId="46379844978745EC89C87BEEB62A60A9">
    <w:name w:val="46379844978745EC89C87BEEB62A60A9"/>
    <w:rsid w:val="00971899"/>
  </w:style>
  <w:style w:type="paragraph" w:customStyle="1" w:styleId="26B7396E5FA14494BC81D92B80EC9B18">
    <w:name w:val="26B7396E5FA14494BC81D92B80EC9B18"/>
    <w:rsid w:val="00971899"/>
  </w:style>
  <w:style w:type="paragraph" w:customStyle="1" w:styleId="D7AA91D6595F4A3A8116F2D092CE2891">
    <w:name w:val="D7AA91D6595F4A3A8116F2D092CE2891"/>
    <w:rsid w:val="00971899"/>
  </w:style>
  <w:style w:type="paragraph" w:customStyle="1" w:styleId="566D82DC9DEE4F99B72044B1E77DE2B7">
    <w:name w:val="566D82DC9DEE4F99B72044B1E77DE2B7"/>
    <w:rsid w:val="00971899"/>
  </w:style>
  <w:style w:type="paragraph" w:customStyle="1" w:styleId="D195DC32B93B459EB6629097D6FAD159">
    <w:name w:val="D195DC32B93B459EB6629097D6FAD159"/>
    <w:rsid w:val="00971899"/>
  </w:style>
  <w:style w:type="paragraph" w:customStyle="1" w:styleId="72232E2E19D44B94B1E17D5DF6939864">
    <w:name w:val="72232E2E19D44B94B1E17D5DF6939864"/>
    <w:rsid w:val="00971899"/>
  </w:style>
  <w:style w:type="paragraph" w:customStyle="1" w:styleId="70A8BFEBA7C84CB79C77F2CC24FD09FD">
    <w:name w:val="70A8BFEBA7C84CB79C77F2CC24FD09FD"/>
    <w:rsid w:val="00971899"/>
  </w:style>
  <w:style w:type="paragraph" w:customStyle="1" w:styleId="C836F2520A524D868F956689DA6E8EA3">
    <w:name w:val="C836F2520A524D868F956689DA6E8EA3"/>
    <w:rsid w:val="00971899"/>
  </w:style>
  <w:style w:type="paragraph" w:customStyle="1" w:styleId="8719B8385084487F929FE63EB1B003B2">
    <w:name w:val="8719B8385084487F929FE63EB1B003B2"/>
    <w:rsid w:val="00971899"/>
  </w:style>
  <w:style w:type="paragraph" w:customStyle="1" w:styleId="C3CF6746712A4F229645DAE7CA8EE61C">
    <w:name w:val="C3CF6746712A4F229645DAE7CA8EE61C"/>
    <w:rsid w:val="00971899"/>
  </w:style>
  <w:style w:type="paragraph" w:customStyle="1" w:styleId="8A2A5E705DA94C25B3C1E050A2FD0E8F">
    <w:name w:val="8A2A5E705DA94C25B3C1E050A2FD0E8F"/>
    <w:rsid w:val="00971899"/>
  </w:style>
  <w:style w:type="paragraph" w:customStyle="1" w:styleId="816094E8100545C2B24BAB0A628563EF">
    <w:name w:val="816094E8100545C2B24BAB0A628563EF"/>
    <w:rsid w:val="00971899"/>
  </w:style>
  <w:style w:type="paragraph" w:customStyle="1" w:styleId="BCBBDC1003AE45E4A49F32FAB50F0F26">
    <w:name w:val="BCBBDC1003AE45E4A49F32FAB50F0F26"/>
    <w:rsid w:val="00971899"/>
  </w:style>
  <w:style w:type="paragraph" w:customStyle="1" w:styleId="DC946F89346549AC948F9CFDDF5BB0EF">
    <w:name w:val="DC946F89346549AC948F9CFDDF5BB0EF"/>
    <w:rsid w:val="00971899"/>
  </w:style>
  <w:style w:type="paragraph" w:customStyle="1" w:styleId="39E8077AB49645338BC777ECA0493824">
    <w:name w:val="39E8077AB49645338BC777ECA0493824"/>
    <w:rsid w:val="00971899"/>
  </w:style>
  <w:style w:type="paragraph" w:customStyle="1" w:styleId="3BC6E1DC791E4CB29ACF05CD8A092AC7">
    <w:name w:val="3BC6E1DC791E4CB29ACF05CD8A092AC7"/>
    <w:rsid w:val="00971899"/>
  </w:style>
  <w:style w:type="paragraph" w:customStyle="1" w:styleId="660B69F0C7E24DC3B8CBBA6D34EE0A8F">
    <w:name w:val="660B69F0C7E24DC3B8CBBA6D34EE0A8F"/>
    <w:rsid w:val="00971899"/>
  </w:style>
  <w:style w:type="paragraph" w:customStyle="1" w:styleId="944E0A767B7C408A8882B969AED3CC53">
    <w:name w:val="944E0A767B7C408A8882B969AED3CC53"/>
    <w:rsid w:val="00971899"/>
  </w:style>
  <w:style w:type="paragraph" w:customStyle="1" w:styleId="700F730DC6714C7C8135CE2B3ADC4105">
    <w:name w:val="700F730DC6714C7C8135CE2B3ADC4105"/>
    <w:rsid w:val="00971899"/>
  </w:style>
  <w:style w:type="paragraph" w:customStyle="1" w:styleId="5109D98D2B6A4D2AA42498DB5612B8BF">
    <w:name w:val="5109D98D2B6A4D2AA42498DB5612B8BF"/>
    <w:rsid w:val="00971899"/>
  </w:style>
  <w:style w:type="paragraph" w:customStyle="1" w:styleId="8398E2B535ED4849BB31C3E0E010942E">
    <w:name w:val="8398E2B535ED4849BB31C3E0E010942E"/>
    <w:rsid w:val="00971899"/>
  </w:style>
  <w:style w:type="paragraph" w:customStyle="1" w:styleId="9AC9812AF45948C9BC59F5C50423A500">
    <w:name w:val="9AC9812AF45948C9BC59F5C50423A500"/>
    <w:rsid w:val="00971899"/>
  </w:style>
  <w:style w:type="paragraph" w:customStyle="1" w:styleId="6B143880FD754B638CBB36B7DBD153A0">
    <w:name w:val="6B143880FD754B638CBB36B7DBD153A0"/>
    <w:rsid w:val="00971899"/>
  </w:style>
  <w:style w:type="paragraph" w:customStyle="1" w:styleId="2FB620C1511048B4AE2875D29C1A2BCA">
    <w:name w:val="2FB620C1511048B4AE2875D29C1A2BCA"/>
    <w:rsid w:val="00971899"/>
  </w:style>
  <w:style w:type="paragraph" w:customStyle="1" w:styleId="401D7E6672C24EBCA2B0947EBBB19DC8">
    <w:name w:val="401D7E6672C24EBCA2B0947EBBB19DC8"/>
    <w:rsid w:val="00971899"/>
  </w:style>
  <w:style w:type="paragraph" w:customStyle="1" w:styleId="3221B467A98A4F31B58E8EF1660AE796">
    <w:name w:val="3221B467A98A4F31B58E8EF1660AE796"/>
    <w:rsid w:val="00971899"/>
  </w:style>
  <w:style w:type="paragraph" w:customStyle="1" w:styleId="5DFA7ED4A2004D88B448308BF8E4FFF3">
    <w:name w:val="5DFA7ED4A2004D88B448308BF8E4FFF3"/>
    <w:rsid w:val="00971899"/>
  </w:style>
  <w:style w:type="paragraph" w:customStyle="1" w:styleId="B3116E0E81CF4C60BEC64092B307BD47">
    <w:name w:val="B3116E0E81CF4C60BEC64092B307BD47"/>
    <w:rsid w:val="00971899"/>
  </w:style>
  <w:style w:type="paragraph" w:customStyle="1" w:styleId="CF78F64393F9464898F68BE6B24D377A">
    <w:name w:val="CF78F64393F9464898F68BE6B24D377A"/>
    <w:rsid w:val="00971899"/>
  </w:style>
  <w:style w:type="paragraph" w:customStyle="1" w:styleId="10151EB1DBE349B4B9ED2E3D70D205FF">
    <w:name w:val="10151EB1DBE349B4B9ED2E3D70D205FF"/>
    <w:rsid w:val="00971899"/>
  </w:style>
  <w:style w:type="paragraph" w:customStyle="1" w:styleId="251ABAEB9F8A4ADBADEC436116FADC03">
    <w:name w:val="251ABAEB9F8A4ADBADEC436116FADC03"/>
    <w:rsid w:val="00971899"/>
  </w:style>
  <w:style w:type="paragraph" w:customStyle="1" w:styleId="68CF940DC4F44A8A9251078AFB9524EF">
    <w:name w:val="68CF940DC4F44A8A9251078AFB9524EF"/>
    <w:rsid w:val="00971899"/>
  </w:style>
  <w:style w:type="paragraph" w:customStyle="1" w:styleId="0AB2AD5D0E0C464BB7E7BF13F9EE9B78">
    <w:name w:val="0AB2AD5D0E0C464BB7E7BF13F9EE9B78"/>
    <w:rsid w:val="00971899"/>
  </w:style>
  <w:style w:type="paragraph" w:customStyle="1" w:styleId="91BBA3A34547418DA8B8552A42EBF045">
    <w:name w:val="91BBA3A34547418DA8B8552A42EBF045"/>
    <w:rsid w:val="00971899"/>
  </w:style>
  <w:style w:type="paragraph" w:customStyle="1" w:styleId="B390FD4DA42941AE997A71F929722521">
    <w:name w:val="B390FD4DA42941AE997A71F929722521"/>
    <w:rsid w:val="00971899"/>
  </w:style>
  <w:style w:type="paragraph" w:customStyle="1" w:styleId="8E4987BFA59D4ED8BCD19033F0E5F575">
    <w:name w:val="8E4987BFA59D4ED8BCD19033F0E5F575"/>
    <w:rsid w:val="00971899"/>
  </w:style>
  <w:style w:type="paragraph" w:customStyle="1" w:styleId="63A357EE87B4400696A9DAC594029023">
    <w:name w:val="63A357EE87B4400696A9DAC594029023"/>
    <w:rsid w:val="00971899"/>
  </w:style>
  <w:style w:type="paragraph" w:customStyle="1" w:styleId="B6B135D41FE7479BB016316D1D19DAE7">
    <w:name w:val="B6B135D41FE7479BB016316D1D19DAE7"/>
    <w:rsid w:val="00971899"/>
  </w:style>
  <w:style w:type="paragraph" w:customStyle="1" w:styleId="1FF5C7E226124A03816FE36F882B97F9">
    <w:name w:val="1FF5C7E226124A03816FE36F882B97F9"/>
    <w:rsid w:val="00971899"/>
  </w:style>
  <w:style w:type="paragraph" w:customStyle="1" w:styleId="0216B738B73A40AD929D9A7BCD32F885">
    <w:name w:val="0216B738B73A40AD929D9A7BCD32F885"/>
    <w:rsid w:val="00971899"/>
  </w:style>
  <w:style w:type="paragraph" w:customStyle="1" w:styleId="20933AC4F80A4B46BCA98122ED218F2F">
    <w:name w:val="20933AC4F80A4B46BCA98122ED218F2F"/>
    <w:rsid w:val="00971899"/>
  </w:style>
  <w:style w:type="paragraph" w:customStyle="1" w:styleId="0F1FA85FD77C412A8DC1346447DE69ED">
    <w:name w:val="0F1FA85FD77C412A8DC1346447DE69ED"/>
    <w:rsid w:val="00971899"/>
  </w:style>
  <w:style w:type="paragraph" w:customStyle="1" w:styleId="4F4F3E09E55C49ADB76FAA63D7CDA0C4">
    <w:name w:val="4F4F3E09E55C49ADB76FAA63D7CDA0C4"/>
    <w:rsid w:val="00971899"/>
  </w:style>
  <w:style w:type="paragraph" w:customStyle="1" w:styleId="631412E878A840FFBBE322140802CF9E">
    <w:name w:val="631412E878A840FFBBE322140802CF9E"/>
    <w:rsid w:val="00971899"/>
  </w:style>
  <w:style w:type="paragraph" w:customStyle="1" w:styleId="D39ECF2C9BC4446FA45626428E5CCCB1">
    <w:name w:val="D39ECF2C9BC4446FA45626428E5CCCB1"/>
    <w:rsid w:val="00971899"/>
  </w:style>
  <w:style w:type="paragraph" w:customStyle="1" w:styleId="430875D8FE8B4CF89C2409D2CB805FC8">
    <w:name w:val="430875D8FE8B4CF89C2409D2CB805FC8"/>
    <w:rsid w:val="00971899"/>
  </w:style>
  <w:style w:type="paragraph" w:customStyle="1" w:styleId="11BD3B03143845DFAE1D649B488493D7">
    <w:name w:val="11BD3B03143845DFAE1D649B488493D7"/>
    <w:rsid w:val="00971899"/>
  </w:style>
  <w:style w:type="paragraph" w:customStyle="1" w:styleId="C2AEE867132A4F6BB05D09D984234F55">
    <w:name w:val="C2AEE867132A4F6BB05D09D984234F55"/>
    <w:rsid w:val="00971899"/>
  </w:style>
  <w:style w:type="paragraph" w:customStyle="1" w:styleId="A31285741C8E4BDEA0FC41C7F50C8F21">
    <w:name w:val="A31285741C8E4BDEA0FC41C7F50C8F21"/>
    <w:rsid w:val="00971899"/>
  </w:style>
  <w:style w:type="paragraph" w:customStyle="1" w:styleId="B5717498EA014480A4FAA1833924BD35">
    <w:name w:val="B5717498EA014480A4FAA1833924BD35"/>
    <w:rsid w:val="009718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bb1386-766e-446b-9a99-926fcb827f45" xsi:nil="true"/>
    <lcf76f155ced4ddcb4097134ff3c332f xmlns="251dbac5-6b8f-477d-8b4a-1c6af3e45dc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E36D4B073E264D923DD269DA061A7E" ma:contentTypeVersion="13" ma:contentTypeDescription="Ein neues Dokument erstellen." ma:contentTypeScope="" ma:versionID="9e8208e5a81b61f8eb541f94e0cd097d">
  <xsd:schema xmlns:xsd="http://www.w3.org/2001/XMLSchema" xmlns:xs="http://www.w3.org/2001/XMLSchema" xmlns:p="http://schemas.microsoft.com/office/2006/metadata/properties" xmlns:ns2="251dbac5-6b8f-477d-8b4a-1c6af3e45dc9" xmlns:ns3="9bbb1386-766e-446b-9a99-926fcb827f45" targetNamespace="http://schemas.microsoft.com/office/2006/metadata/properties" ma:root="true" ma:fieldsID="2905d5778a342a678fcc008f09152fd7" ns2:_="" ns3:_="">
    <xsd:import namespace="251dbac5-6b8f-477d-8b4a-1c6af3e45dc9"/>
    <xsd:import namespace="9bbb1386-766e-446b-9a99-926fcb827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dbac5-6b8f-477d-8b4a-1c6af3e45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d8c0b9d4-ad1e-4054-beb4-9198c21e90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b1386-766e-446b-9a99-926fcb827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2632390-6881-42e4-83a7-c437752d4250}" ma:internalName="TaxCatchAll" ma:showField="CatchAllData" ma:web="9bbb1386-766e-446b-9a99-926fcb827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7C3965-2A0F-4296-9BF8-A4B15D2BBF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06F94D-FB7B-4983-B381-D4B93D1924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E7962E-6A2A-4B8B-8FD1-13765A2A3F89}">
  <ds:schemaRefs>
    <ds:schemaRef ds:uri="http://schemas.microsoft.com/office/2006/metadata/properties"/>
    <ds:schemaRef ds:uri="http://schemas.microsoft.com/office/infopath/2007/PartnerControls"/>
    <ds:schemaRef ds:uri="9bbb1386-766e-446b-9a99-926fcb827f45"/>
    <ds:schemaRef ds:uri="251dbac5-6b8f-477d-8b4a-1c6af3e45dc9"/>
  </ds:schemaRefs>
</ds:datastoreItem>
</file>

<file path=customXml/itemProps4.xml><?xml version="1.0" encoding="utf-8"?>
<ds:datastoreItem xmlns:ds="http://schemas.openxmlformats.org/officeDocument/2006/customXml" ds:itemID="{C095A78F-83B1-4917-BDD3-C2B9A9891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dbac5-6b8f-477d-8b4a-1c6af3e45dc9"/>
    <ds:schemaRef ds:uri="9bbb1386-766e-446b-9a99-926fcb827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Links>
    <vt:vector size="6" baseType="variant">
      <vt:variant>
        <vt:i4>7143425</vt:i4>
      </vt:variant>
      <vt:variant>
        <vt:i4>0</vt:i4>
      </vt:variant>
      <vt:variant>
        <vt:i4>0</vt:i4>
      </vt:variant>
      <vt:variant>
        <vt:i4>5</vt:i4>
      </vt:variant>
      <vt:variant>
        <vt:lpwstr>mailto:MUSTERSTADT@feuerwehr-kt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cp:lastModifiedBy>Thomas Heregger</cp:lastModifiedBy>
  <cp:revision>4</cp:revision>
  <cp:lastPrinted>2023-04-20T13:49:00Z</cp:lastPrinted>
  <dcterms:created xsi:type="dcterms:W3CDTF">2023-04-30T11:27:00Z</dcterms:created>
  <dcterms:modified xsi:type="dcterms:W3CDTF">2023-04-3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36D4B073E264D923DD269DA061A7E</vt:lpwstr>
  </property>
  <property fmtid="{D5CDD505-2E9C-101B-9397-08002B2CF9AE}" pid="3" name="MediaServiceImageTags">
    <vt:lpwstr/>
  </property>
</Properties>
</file>